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7FB4DF" w14:textId="77777777" w:rsidR="00270557" w:rsidRDefault="00CF66BB" w:rsidP="00B01A2B">
      <w:pPr>
        <w:jc w:val="both"/>
      </w:pPr>
      <w:r>
        <w:pict w14:anchorId="6775E2C5">
          <v:rect id="_x0000_i1025" style="width:0;height:1.5pt" o:hralign="center" o:hrstd="t" o:hr="t" fillcolor="#a0a0a0" stroked="f"/>
        </w:pict>
      </w:r>
    </w:p>
    <w:p w14:paraId="284AD450" w14:textId="77777777" w:rsidR="00270557" w:rsidRDefault="00270557" w:rsidP="00B01A2B">
      <w:pPr>
        <w:jc w:val="both"/>
      </w:pPr>
    </w:p>
    <w:p w14:paraId="59BFB9EF" w14:textId="77777777" w:rsidR="00270557" w:rsidRDefault="000E0969" w:rsidP="00B01A2B">
      <w:pPr>
        <w:jc w:val="both"/>
      </w:pPr>
      <w:r>
        <w:rPr>
          <w:b/>
          <w:color w:val="1C4587"/>
        </w:rPr>
        <w:t>Estudiante</w:t>
      </w:r>
      <w:r w:rsidR="00BD6F25">
        <w:rPr>
          <w:b/>
          <w:color w:val="1C4587"/>
        </w:rPr>
        <w:t>:</w:t>
      </w:r>
      <w:r>
        <w:t xml:space="preserve"> </w:t>
      </w:r>
      <w:r w:rsidR="00F820DE">
        <w:t>TAGLIACOZZO NAVARRO DAVIDE ROBERTO</w:t>
      </w:r>
    </w:p>
    <w:p w14:paraId="2B4CDA7F" w14:textId="5CF6CF5F" w:rsidR="00270557" w:rsidRPr="00BD6F25" w:rsidRDefault="000E0969" w:rsidP="00B01A2B">
      <w:pPr>
        <w:jc w:val="both"/>
        <w:rPr>
          <w:color w:val="auto"/>
        </w:rPr>
      </w:pPr>
      <w:r>
        <w:rPr>
          <w:b/>
          <w:color w:val="1C4587"/>
        </w:rPr>
        <w:t>Fecha</w:t>
      </w:r>
      <w:r w:rsidR="00BD6F25">
        <w:rPr>
          <w:b/>
          <w:color w:val="1C4587"/>
        </w:rPr>
        <w:t xml:space="preserve"> de entrega</w:t>
      </w:r>
      <w:r>
        <w:rPr>
          <w:b/>
          <w:color w:val="1C4587"/>
        </w:rPr>
        <w:t>:</w:t>
      </w:r>
      <w:r w:rsidR="00BD6F25">
        <w:rPr>
          <w:b/>
          <w:color w:val="1C4587"/>
        </w:rPr>
        <w:t xml:space="preserve"> </w:t>
      </w:r>
      <w:r w:rsidR="000019C1">
        <w:rPr>
          <w:b/>
          <w:color w:val="1C4587"/>
        </w:rPr>
        <w:t>22/06</w:t>
      </w:r>
      <w:r w:rsidR="009E4193">
        <w:rPr>
          <w:b/>
          <w:color w:val="1C4587"/>
        </w:rPr>
        <w:t>/2020</w:t>
      </w:r>
    </w:p>
    <w:p w14:paraId="3E66F75B" w14:textId="259CF980" w:rsidR="00AA794F" w:rsidRDefault="000E0969" w:rsidP="00AA794F">
      <w:pPr>
        <w:rPr>
          <w:lang w:val="es-ES"/>
        </w:rPr>
      </w:pPr>
      <w:r>
        <w:rPr>
          <w:b/>
          <w:color w:val="1C4587"/>
        </w:rPr>
        <w:t>Tema:</w:t>
      </w:r>
      <w:r>
        <w:t xml:space="preserve"> </w:t>
      </w:r>
      <w:r w:rsidR="009120F6" w:rsidRPr="009120F6">
        <w:rPr>
          <w:lang w:val="es-ES"/>
        </w:rPr>
        <w:t>Realizar la estimación para el proyecto asignado</w:t>
      </w:r>
      <w:r w:rsidR="009120F6">
        <w:rPr>
          <w:lang w:val="es-ES"/>
        </w:rPr>
        <w:t>.</w:t>
      </w:r>
    </w:p>
    <w:p w14:paraId="0F2C20E6" w14:textId="77777777" w:rsidR="00270557" w:rsidRDefault="000E0969" w:rsidP="00B01A2B">
      <w:pPr>
        <w:jc w:val="both"/>
        <w:rPr>
          <w:b/>
          <w:color w:val="1C4587"/>
        </w:rPr>
      </w:pPr>
      <w:r>
        <w:rPr>
          <w:b/>
          <w:color w:val="1C4587"/>
        </w:rPr>
        <w:t>Paralelo:</w:t>
      </w:r>
      <w:r w:rsidR="00BD6F25">
        <w:rPr>
          <w:b/>
          <w:color w:val="1C4587"/>
        </w:rPr>
        <w:t xml:space="preserve"> </w:t>
      </w:r>
      <w:r w:rsidR="00F820DE">
        <w:t>A</w:t>
      </w:r>
    </w:p>
    <w:p w14:paraId="2AF6CBEE" w14:textId="77777777" w:rsidR="00270557" w:rsidRDefault="00270557" w:rsidP="00B01A2B">
      <w:pPr>
        <w:jc w:val="both"/>
        <w:rPr>
          <w:b/>
          <w:color w:val="1C4587"/>
        </w:rPr>
      </w:pPr>
    </w:p>
    <w:p w14:paraId="58FA4206" w14:textId="77777777" w:rsidR="00270557" w:rsidRDefault="00F820DE" w:rsidP="00707179">
      <w:pPr>
        <w:jc w:val="center"/>
        <w:rPr>
          <w:b/>
          <w:color w:val="1C4587"/>
        </w:rPr>
      </w:pPr>
      <w:r>
        <w:rPr>
          <w:b/>
          <w:color w:val="1C4587"/>
        </w:rPr>
        <w:t>TAREA</w:t>
      </w:r>
    </w:p>
    <w:p w14:paraId="13C3D4D9" w14:textId="77777777" w:rsidR="00F820DE" w:rsidRDefault="00F820DE" w:rsidP="00B01A2B">
      <w:pPr>
        <w:jc w:val="both"/>
        <w:rPr>
          <w:b/>
          <w:color w:val="1C4587"/>
        </w:rPr>
      </w:pPr>
    </w:p>
    <w:p w14:paraId="5AC93530" w14:textId="77777777" w:rsidR="00CC57B6" w:rsidRDefault="00CC57B6" w:rsidP="00B01A2B">
      <w:pPr>
        <w:jc w:val="both"/>
        <w:rPr>
          <w:b/>
          <w:color w:val="1C4587"/>
        </w:rPr>
      </w:pPr>
    </w:p>
    <w:p w14:paraId="30AACE7F" w14:textId="77777777" w:rsidR="00BE3BD9" w:rsidRPr="007F2990" w:rsidRDefault="00BE3BD9" w:rsidP="007F2990">
      <w:pPr>
        <w:spacing w:after="160" w:line="259" w:lineRule="auto"/>
        <w:rPr>
          <w:color w:val="FF0000"/>
          <w:lang w:val="es-ES"/>
        </w:rPr>
      </w:pPr>
    </w:p>
    <w:p w14:paraId="1D06BAE2" w14:textId="2D741CD2" w:rsidR="00E116DD" w:rsidRDefault="00BE3BD9" w:rsidP="00BE3BD9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MODELO COCOMO BÁSICO</w:t>
      </w:r>
    </w:p>
    <w:p w14:paraId="4EBC2F54" w14:textId="24708F6C" w:rsidR="00E813B2" w:rsidRDefault="00E813B2" w:rsidP="00BE3BD9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ORGANICO</w:t>
      </w:r>
    </w:p>
    <w:p w14:paraId="1598996D" w14:textId="77777777" w:rsidR="00BE3BD9" w:rsidRDefault="00BE3BD9" w:rsidP="00BE3BD9">
      <w:pPr>
        <w:jc w:val="center"/>
        <w:rPr>
          <w:b/>
          <w:bCs/>
          <w:lang w:val="es-ES"/>
        </w:rPr>
      </w:pPr>
    </w:p>
    <w:p w14:paraId="59D083F7" w14:textId="73E3FDBA" w:rsidR="00283E76" w:rsidRDefault="00283E76" w:rsidP="00283E76">
      <w:pPr>
        <w:pStyle w:val="Prrafodelista"/>
        <w:numPr>
          <w:ilvl w:val="0"/>
          <w:numId w:val="8"/>
        </w:numPr>
        <w:jc w:val="both"/>
        <w:rPr>
          <w:b/>
          <w:bCs/>
          <w:lang w:val="es-ES"/>
        </w:rPr>
      </w:pPr>
      <w:r w:rsidRPr="00283E76">
        <w:rPr>
          <w:b/>
          <w:bCs/>
          <w:lang w:val="es-ES"/>
        </w:rPr>
        <w:t xml:space="preserve">LINEAS DE CODIGO </w:t>
      </w:r>
      <w:r>
        <w:rPr>
          <w:b/>
          <w:bCs/>
          <w:lang w:val="es-ES"/>
        </w:rPr>
        <w:t xml:space="preserve">DEL SOFTWARE </w:t>
      </w:r>
      <w:r w:rsidRPr="00283E76">
        <w:rPr>
          <w:b/>
          <w:bCs/>
          <w:lang w:val="es-ES"/>
        </w:rPr>
        <w:t xml:space="preserve">(KLDC) = </w:t>
      </w:r>
      <w:r w:rsidR="00AF6B49">
        <w:rPr>
          <w:b/>
          <w:bCs/>
          <w:color w:val="FF0000"/>
          <w:lang w:val="es-ES"/>
        </w:rPr>
        <w:t>3000</w:t>
      </w:r>
    </w:p>
    <w:p w14:paraId="41811D14" w14:textId="692805FE" w:rsidR="00283E76" w:rsidRDefault="00283E76" w:rsidP="00283E76">
      <w:pPr>
        <w:pStyle w:val="Prrafodelista"/>
        <w:numPr>
          <w:ilvl w:val="0"/>
          <w:numId w:val="8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ESFUERZO ESTIMADO </w:t>
      </w:r>
      <w:r w:rsidRPr="00283E76">
        <w:rPr>
          <w:b/>
          <w:bCs/>
          <w:lang w:val="es-ES"/>
        </w:rPr>
        <w:t xml:space="preserve"> </w:t>
      </w:r>
    </w:p>
    <w:p w14:paraId="6395F628" w14:textId="2E7A1C7A" w:rsidR="00283E76" w:rsidRDefault="00283E76" w:rsidP="00283E76">
      <w:pPr>
        <w:jc w:val="center"/>
        <w:rPr>
          <w:b/>
          <w:bCs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1DA345B2" wp14:editId="1BB57B2F">
            <wp:extent cx="2124075" cy="4667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726C" w14:textId="3F7ADCC1" w:rsidR="00283E76" w:rsidRDefault="00283E76" w:rsidP="00283E76">
      <w:pPr>
        <w:jc w:val="center"/>
        <w:rPr>
          <w:b/>
          <w:bCs/>
          <w:lang w:val="es-ES"/>
        </w:rPr>
      </w:pPr>
      <w:r w:rsidRPr="00283E76">
        <w:rPr>
          <w:b/>
          <w:bCs/>
          <w:lang w:val="es-ES"/>
        </w:rPr>
        <w:t>2.4 X (4)</w:t>
      </w:r>
      <w:r w:rsidRPr="00283E76">
        <w:rPr>
          <w:b/>
          <w:bCs/>
          <w:vertAlign w:val="superscript"/>
          <w:lang w:val="es-ES"/>
        </w:rPr>
        <w:t>1.05</w:t>
      </w:r>
      <w:r w:rsidRPr="00283E76">
        <w:rPr>
          <w:b/>
          <w:bCs/>
          <w:lang w:val="es-ES"/>
        </w:rPr>
        <w:t xml:space="preserve">   =  </w:t>
      </w:r>
      <w:r w:rsidRPr="00853426">
        <w:rPr>
          <w:b/>
          <w:bCs/>
          <w:color w:val="FF0000"/>
          <w:lang w:val="es-ES"/>
        </w:rPr>
        <w:t>10.2890</w:t>
      </w:r>
    </w:p>
    <w:p w14:paraId="0B386E1D" w14:textId="77777777" w:rsidR="00283E76" w:rsidRPr="00283E76" w:rsidRDefault="00283E76" w:rsidP="00283E76">
      <w:pPr>
        <w:jc w:val="both"/>
        <w:rPr>
          <w:b/>
          <w:bCs/>
          <w:lang w:val="es-ES"/>
        </w:rPr>
      </w:pPr>
    </w:p>
    <w:p w14:paraId="53813635" w14:textId="17553EDC" w:rsidR="00283E76" w:rsidRPr="00283E76" w:rsidRDefault="00283E76" w:rsidP="00283E76">
      <w:pPr>
        <w:pStyle w:val="Prrafodelista"/>
        <w:numPr>
          <w:ilvl w:val="0"/>
          <w:numId w:val="8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TIEMPO DE DESARROLLO </w:t>
      </w:r>
      <w:r w:rsidRPr="00283E76">
        <w:rPr>
          <w:b/>
          <w:bCs/>
          <w:lang w:val="es-ES"/>
        </w:rPr>
        <w:t xml:space="preserve"> </w:t>
      </w:r>
    </w:p>
    <w:p w14:paraId="40421089" w14:textId="2080A5E2" w:rsidR="00283E76" w:rsidRDefault="00283E76" w:rsidP="00283E76">
      <w:pPr>
        <w:pStyle w:val="Prrafodelista"/>
        <w:jc w:val="center"/>
        <w:rPr>
          <w:b/>
          <w:bCs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26884AE" wp14:editId="7EB6B5D0">
            <wp:extent cx="1800225" cy="4762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7268" w14:textId="0BDCF0AE" w:rsidR="00283E76" w:rsidRPr="00283E76" w:rsidRDefault="00283E76" w:rsidP="00283E76">
      <w:pPr>
        <w:pStyle w:val="Prrafodelista"/>
        <w:jc w:val="center"/>
        <w:rPr>
          <w:b/>
          <w:bCs/>
          <w:lang w:val="es-ES"/>
        </w:rPr>
      </w:pPr>
      <w:r w:rsidRPr="00283E76">
        <w:rPr>
          <w:b/>
          <w:bCs/>
          <w:lang w:val="es-ES"/>
        </w:rPr>
        <w:t>2.5 (10.2890)</w:t>
      </w:r>
      <w:r w:rsidRPr="00283E76">
        <w:rPr>
          <w:b/>
          <w:bCs/>
          <w:vertAlign w:val="superscript"/>
          <w:lang w:val="es-ES"/>
        </w:rPr>
        <w:t>0.38</w:t>
      </w:r>
      <w:r w:rsidRPr="00283E76">
        <w:rPr>
          <w:b/>
          <w:bCs/>
          <w:lang w:val="es-ES"/>
        </w:rPr>
        <w:t xml:space="preserve">  = </w:t>
      </w:r>
      <w:r w:rsidRPr="00853426">
        <w:rPr>
          <w:b/>
          <w:bCs/>
          <w:color w:val="FF0000"/>
          <w:lang w:val="es-ES"/>
        </w:rPr>
        <w:t>6.06  (Meses)</w:t>
      </w:r>
    </w:p>
    <w:p w14:paraId="053845BA" w14:textId="77777777" w:rsidR="004A1BD5" w:rsidRDefault="004A1BD5" w:rsidP="007B29C3">
      <w:pPr>
        <w:jc w:val="both"/>
        <w:rPr>
          <w:b/>
          <w:bCs/>
          <w:lang w:val="es-ES"/>
        </w:rPr>
      </w:pPr>
    </w:p>
    <w:p w14:paraId="52A27117" w14:textId="796DA76A" w:rsidR="004A1BD5" w:rsidRDefault="004A1BD5" w:rsidP="00283E76">
      <w:pPr>
        <w:pStyle w:val="Prrafodelista"/>
        <w:numPr>
          <w:ilvl w:val="0"/>
          <w:numId w:val="8"/>
        </w:numPr>
        <w:jc w:val="both"/>
        <w:rPr>
          <w:b/>
          <w:bCs/>
          <w:lang w:val="es-ES"/>
        </w:rPr>
      </w:pPr>
      <w:r w:rsidRPr="00283E76">
        <w:rPr>
          <w:b/>
          <w:bCs/>
          <w:lang w:val="es-ES"/>
        </w:rPr>
        <w:t>PRODUCTIVIDA</w:t>
      </w:r>
      <w:r w:rsidR="00283E76">
        <w:rPr>
          <w:b/>
          <w:bCs/>
          <w:lang w:val="es-ES"/>
        </w:rPr>
        <w:t xml:space="preserve">D </w:t>
      </w:r>
      <w:r w:rsidRPr="00283E76">
        <w:rPr>
          <w:b/>
          <w:bCs/>
          <w:lang w:val="es-ES"/>
        </w:rPr>
        <w:t xml:space="preserve">  </w:t>
      </w:r>
    </w:p>
    <w:p w14:paraId="18E600A7" w14:textId="1C29E0BE" w:rsidR="00283E76" w:rsidRDefault="00283E76" w:rsidP="00283E76">
      <w:pPr>
        <w:jc w:val="center"/>
        <w:rPr>
          <w:b/>
          <w:bCs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D9F8EFA" wp14:editId="3D3CB7E8">
            <wp:extent cx="1066800" cy="6667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03C4" w14:textId="7EBC85D7" w:rsidR="00283E76" w:rsidRDefault="00283E76" w:rsidP="00283E76">
      <w:pPr>
        <w:jc w:val="center"/>
        <w:rPr>
          <w:b/>
          <w:bCs/>
          <w:lang w:val="es-ES"/>
        </w:rPr>
      </w:pPr>
      <w:r w:rsidRPr="00283E76">
        <w:rPr>
          <w:b/>
          <w:bCs/>
          <w:lang w:val="es-ES"/>
        </w:rPr>
        <w:t xml:space="preserve">4000/10.2890   =  </w:t>
      </w:r>
      <w:r w:rsidRPr="00853426">
        <w:rPr>
          <w:b/>
          <w:bCs/>
          <w:color w:val="FF0000"/>
          <w:lang w:val="es-ES"/>
        </w:rPr>
        <w:t>388.7647</w:t>
      </w:r>
    </w:p>
    <w:p w14:paraId="21677E5F" w14:textId="77777777" w:rsidR="00283E76" w:rsidRPr="00283E76" w:rsidRDefault="00283E76" w:rsidP="00283E76">
      <w:pPr>
        <w:jc w:val="center"/>
        <w:rPr>
          <w:b/>
          <w:bCs/>
          <w:lang w:val="es-ES"/>
        </w:rPr>
      </w:pPr>
    </w:p>
    <w:p w14:paraId="7AC0D381" w14:textId="597162D3" w:rsidR="004A1BD5" w:rsidRPr="00283E76" w:rsidRDefault="00283E76" w:rsidP="00283E76">
      <w:pPr>
        <w:pStyle w:val="Prrafodelista"/>
        <w:numPr>
          <w:ilvl w:val="0"/>
          <w:numId w:val="8"/>
        </w:numPr>
        <w:jc w:val="both"/>
        <w:rPr>
          <w:b/>
          <w:bCs/>
          <w:lang w:val="es-ES"/>
        </w:rPr>
      </w:pPr>
      <w:r w:rsidRPr="00283E76">
        <w:rPr>
          <w:b/>
          <w:bCs/>
          <w:lang w:val="es-ES"/>
        </w:rPr>
        <w:t xml:space="preserve">NUMERO MEDIO DE PERSONAS </w:t>
      </w:r>
      <w:r w:rsidR="004A1BD5" w:rsidRPr="00283E76">
        <w:rPr>
          <w:b/>
          <w:bCs/>
          <w:lang w:val="es-ES"/>
        </w:rPr>
        <w:t xml:space="preserve"> </w:t>
      </w:r>
    </w:p>
    <w:p w14:paraId="59303295" w14:textId="6508030D" w:rsidR="00C72687" w:rsidRDefault="00283E76" w:rsidP="00283E76">
      <w:pPr>
        <w:jc w:val="center"/>
        <w:rPr>
          <w:b/>
          <w:bCs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7F69EAC1" wp14:editId="1D5FE793">
            <wp:extent cx="876300" cy="6096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25D2" w14:textId="245CDC15" w:rsidR="00283E76" w:rsidRDefault="00283E76" w:rsidP="00283E76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 xml:space="preserve">10.2890/7    =  </w:t>
      </w:r>
      <w:r w:rsidRPr="00853426">
        <w:rPr>
          <w:b/>
          <w:bCs/>
          <w:color w:val="FF0000"/>
          <w:lang w:val="es-ES"/>
        </w:rPr>
        <w:t>1.4698</w:t>
      </w:r>
    </w:p>
    <w:p w14:paraId="58EF7FD7" w14:textId="77777777" w:rsidR="000F69F8" w:rsidRDefault="000F69F8" w:rsidP="000F69F8">
      <w:pPr>
        <w:rPr>
          <w:b/>
          <w:bCs/>
          <w:lang w:val="es-ES"/>
        </w:rPr>
        <w:sectPr w:rsidR="000F69F8" w:rsidSect="009C2339">
          <w:headerReference w:type="default" r:id="rId13"/>
          <w:footerReference w:type="default" r:id="rId14"/>
          <w:pgSz w:w="11909" w:h="16834"/>
          <w:pgMar w:top="1440" w:right="1440" w:bottom="1440" w:left="1440" w:header="0" w:footer="720" w:gutter="0"/>
          <w:pgNumType w:start="1"/>
          <w:cols w:space="720"/>
          <w:docGrid w:linePitch="299"/>
        </w:sectPr>
      </w:pPr>
    </w:p>
    <w:p w14:paraId="20050419" w14:textId="77777777" w:rsidR="001E2CFD" w:rsidRDefault="001E2CFD" w:rsidP="000F69F8">
      <w:pPr>
        <w:rPr>
          <w:b/>
          <w:bCs/>
          <w:lang w:val="es-ES"/>
        </w:rPr>
      </w:pPr>
    </w:p>
    <w:p w14:paraId="7B7AEF05" w14:textId="0250E3E0" w:rsidR="001E2CFD" w:rsidRDefault="001E2CFD" w:rsidP="00283E76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CRONOGRAMA DE ACTIVIDADES EN BASE AL PROYECTO</w:t>
      </w:r>
    </w:p>
    <w:p w14:paraId="36309F02" w14:textId="77777777" w:rsidR="001E2CFD" w:rsidRDefault="001E2CFD" w:rsidP="00283E76">
      <w:pPr>
        <w:jc w:val="center"/>
        <w:rPr>
          <w:b/>
          <w:bCs/>
          <w:lang w:val="es-ES"/>
        </w:rPr>
      </w:pPr>
    </w:p>
    <w:p w14:paraId="7442BB2C" w14:textId="77777777" w:rsidR="001E2CFD" w:rsidRDefault="001E2CFD" w:rsidP="00283E76">
      <w:pPr>
        <w:jc w:val="center"/>
        <w:rPr>
          <w:b/>
          <w:bCs/>
          <w:lang w:val="es-ES"/>
        </w:rPr>
      </w:pPr>
    </w:p>
    <w:p w14:paraId="3F138D09" w14:textId="77777777" w:rsidR="001E2CFD" w:rsidRDefault="001E2CFD" w:rsidP="00283E76">
      <w:pPr>
        <w:jc w:val="center"/>
        <w:rPr>
          <w:b/>
          <w:bCs/>
          <w:lang w:val="es-ES"/>
        </w:rPr>
      </w:pPr>
    </w:p>
    <w:p w14:paraId="6C165B06" w14:textId="6C708EED" w:rsidR="001E2CFD" w:rsidRDefault="00D343A2" w:rsidP="00283E76">
      <w:pPr>
        <w:jc w:val="center"/>
        <w:rPr>
          <w:b/>
          <w:bCs/>
          <w:lang w:val="es-ES"/>
        </w:rPr>
      </w:pPr>
      <w:r>
        <w:rPr>
          <w:b/>
          <w:bCs/>
          <w:noProof/>
          <w:lang w:val="es-ES" w:eastAsia="es-ES"/>
        </w:rPr>
        <w:drawing>
          <wp:inline distT="0" distB="0" distL="0" distR="0" wp14:anchorId="3528149B" wp14:editId="114A7C84">
            <wp:extent cx="8259328" cy="3858163"/>
            <wp:effectExtent l="0" t="0" r="8890" b="952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 actividad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9328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3CCF" w14:textId="77777777" w:rsidR="000F69F8" w:rsidRDefault="000F69F8" w:rsidP="00283E76">
      <w:pPr>
        <w:jc w:val="center"/>
        <w:rPr>
          <w:b/>
          <w:bCs/>
          <w:lang w:val="es-ES"/>
        </w:rPr>
      </w:pPr>
    </w:p>
    <w:p w14:paraId="5B5D79D3" w14:textId="77777777" w:rsidR="0080196D" w:rsidRDefault="0080196D" w:rsidP="0080196D">
      <w:pPr>
        <w:jc w:val="both"/>
        <w:rPr>
          <w:b/>
          <w:sz w:val="18"/>
          <w:szCs w:val="18"/>
        </w:rPr>
      </w:pPr>
      <w:r>
        <w:rPr>
          <w:b/>
          <w:sz w:val="18"/>
          <w:szCs w:val="18"/>
        </w:rPr>
        <w:t>Tabla 1:</w:t>
      </w:r>
      <w:r>
        <w:rPr>
          <w:sz w:val="18"/>
          <w:szCs w:val="18"/>
        </w:rPr>
        <w:t xml:space="preserve"> Cronograma</w:t>
      </w:r>
    </w:p>
    <w:p w14:paraId="2C177B6E" w14:textId="77777777" w:rsidR="0080196D" w:rsidRDefault="0080196D" w:rsidP="0080196D">
      <w:pPr>
        <w:rPr>
          <w:sz w:val="18"/>
          <w:szCs w:val="18"/>
        </w:rPr>
      </w:pPr>
      <w:r>
        <w:rPr>
          <w:b/>
          <w:sz w:val="18"/>
          <w:szCs w:val="18"/>
        </w:rPr>
        <w:t>Elaborado por:</w:t>
      </w:r>
      <w:r>
        <w:rPr>
          <w:sz w:val="18"/>
          <w:szCs w:val="18"/>
        </w:rPr>
        <w:t xml:space="preserve"> Davide Tagliacozzo</w:t>
      </w:r>
    </w:p>
    <w:p w14:paraId="6879197C" w14:textId="77777777" w:rsidR="000F69F8" w:rsidRDefault="000F69F8" w:rsidP="0080196D">
      <w:pPr>
        <w:rPr>
          <w:b/>
          <w:bCs/>
          <w:lang w:val="es-ES"/>
        </w:rPr>
      </w:pPr>
    </w:p>
    <w:p w14:paraId="30AEDD55" w14:textId="77777777" w:rsidR="001E2CFD" w:rsidRDefault="001E2CFD" w:rsidP="00283E76">
      <w:pPr>
        <w:jc w:val="center"/>
        <w:rPr>
          <w:b/>
          <w:bCs/>
          <w:lang w:val="es-ES"/>
        </w:rPr>
      </w:pPr>
    </w:p>
    <w:p w14:paraId="3F6DCBCA" w14:textId="53DA42C3" w:rsidR="001E2CFD" w:rsidRDefault="001E2CFD" w:rsidP="00283E76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REPORTE DE COSTOS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8"/>
        <w:gridCol w:w="4996"/>
        <w:gridCol w:w="2004"/>
        <w:gridCol w:w="2004"/>
        <w:gridCol w:w="848"/>
        <w:gridCol w:w="825"/>
        <w:gridCol w:w="533"/>
        <w:gridCol w:w="533"/>
      </w:tblGrid>
      <w:tr w:rsidR="000F69F8" w:rsidRPr="000F69F8" w14:paraId="0D6F20AA" w14:textId="77777777" w:rsidTr="000F69F8">
        <w:trPr>
          <w:trHeight w:val="375"/>
        </w:trPr>
        <w:tc>
          <w:tcPr>
            <w:tcW w:w="0" w:type="auto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3320D3EE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COSTOS DESARROLLO DE SOFTWARE</w:t>
            </w:r>
          </w:p>
        </w:tc>
      </w:tr>
      <w:tr w:rsidR="000F69F8" w:rsidRPr="000F69F8" w14:paraId="21DD49E2" w14:textId="77777777" w:rsidTr="000F69F8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B38C0" w14:textId="77777777" w:rsidR="00986FC2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TIEMPO DE DESARROLLO</w:t>
            </w:r>
          </w:p>
          <w:p w14:paraId="7B44CD01" w14:textId="2AE5972C" w:rsidR="000F69F8" w:rsidRPr="000F69F8" w:rsidRDefault="000F69F8" w:rsidP="00986FC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(Mes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9A8DC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FBF62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0D08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6E478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8D1C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</w:tr>
      <w:tr w:rsidR="000F69F8" w:rsidRPr="000F69F8" w14:paraId="74DDABA7" w14:textId="77777777" w:rsidTr="000F69F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2D5B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Nro. DE PERSON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0D61F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349D7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748A21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409B3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4FF94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</w:tr>
      <w:tr w:rsidR="000F69F8" w:rsidRPr="000F69F8" w14:paraId="19C14D6A" w14:textId="77777777" w:rsidTr="000F69F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0F0C2B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2BA0C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80B8A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9F9B47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4CD16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C73C0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</w:tr>
      <w:tr w:rsidR="000F69F8" w:rsidRPr="000F69F8" w14:paraId="1B633AA2" w14:textId="77777777" w:rsidTr="000F69F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C3ABFC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9992C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65F06C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C524FF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9023C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478918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</w:p>
        </w:tc>
      </w:tr>
      <w:tr w:rsidR="000F69F8" w:rsidRPr="000F69F8" w14:paraId="6E87DF2F" w14:textId="77777777" w:rsidTr="000F69F8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8CD1552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CATEGORÍ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7EB7B4AA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SUGCATEGORÍ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89AE1B4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DETAL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18D1B1A6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CANT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3F98FF6D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VALOR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6B8BD56E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VALOR TOTAL</w:t>
            </w:r>
          </w:p>
        </w:tc>
      </w:tr>
      <w:tr w:rsidR="000F69F8" w:rsidRPr="000F69F8" w14:paraId="61039F0C" w14:textId="77777777" w:rsidTr="000F69F8">
        <w:trPr>
          <w:trHeight w:val="3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6D8A026F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 elabor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628C5FF9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 alquiler o de compra de los equipo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AB2D7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mput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BC4B6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5575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1.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92D17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2.000,00</w:t>
            </w:r>
          </w:p>
        </w:tc>
      </w:tr>
      <w:tr w:rsidR="000F69F8" w:rsidRPr="000F69F8" w14:paraId="7F31C4CF" w14:textId="77777777" w:rsidTr="000F69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F98B70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A67401A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 compra de bienes mueble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12D4F4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Escritori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4E43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72DF8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1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3D76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200,00</w:t>
            </w:r>
          </w:p>
        </w:tc>
      </w:tr>
      <w:tr w:rsidR="000F69F8" w:rsidRPr="000F69F8" w14:paraId="035E1EA1" w14:textId="77777777" w:rsidTr="000F69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583D73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A2F2E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0DFB6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Sillas giratori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2775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5AEA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B1AE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100,00</w:t>
            </w:r>
          </w:p>
        </w:tc>
      </w:tr>
      <w:tr w:rsidR="000F69F8" w:rsidRPr="000F69F8" w14:paraId="7FABB9B0" w14:textId="77777777" w:rsidTr="000F69F8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4CC9C5BA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 puesta</w:t>
            </w: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br/>
              <w:t>en marcha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3B35618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l software del sistema operativo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ADBA4" w14:textId="29A5791D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 xml:space="preserve">Sistema Operativo Windows </w:t>
            </w:r>
            <w:r w:rsidR="001012A1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 xml:space="preserve">10 </w:t>
            </w: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PR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90542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B9748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199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78AFC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199,00</w:t>
            </w:r>
          </w:p>
        </w:tc>
      </w:tr>
      <w:tr w:rsidR="000F69F8" w:rsidRPr="000F69F8" w14:paraId="1D8FEEBE" w14:textId="77777777" w:rsidTr="000F69F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F9476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F78EA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E8132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Windows Server  Estánd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F5359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64A8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972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B6D60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972,00</w:t>
            </w:r>
          </w:p>
        </w:tc>
      </w:tr>
      <w:tr w:rsidR="000F69F8" w:rsidRPr="000F69F8" w14:paraId="3DB88AE4" w14:textId="77777777" w:rsidTr="000F69F8">
        <w:trPr>
          <w:trHeight w:val="9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6B409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2F57BE9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 la instalación de los equipos de comunicaciones (líneas</w:t>
            </w: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br/>
              <w:t>telefónicas y de datos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F6DCA" w14:textId="3BFBCCC9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Instalación de cableado de datos</w:t>
            </w:r>
            <w:r w:rsidR="001012A1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 xml:space="preserve"> y SWITCH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3B78D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5558C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2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F8D9D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200,00</w:t>
            </w:r>
          </w:p>
        </w:tc>
      </w:tr>
      <w:tr w:rsidR="000F69F8" w:rsidRPr="000F69F8" w14:paraId="176523D4" w14:textId="77777777" w:rsidTr="000F69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511E9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7D039E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009480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Instalación de cableado telefónic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DACA5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0DFC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5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6576E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50,00</w:t>
            </w:r>
          </w:p>
        </w:tc>
      </w:tr>
      <w:tr w:rsidR="000F69F8" w:rsidRPr="000F69F8" w14:paraId="572CAA3A" w14:textId="77777777" w:rsidTr="000F69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C4213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D1FA65F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 contratación de personal y alquilere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3E71B1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 xml:space="preserve">Sueldos  Desarrolladores </w:t>
            </w:r>
            <w:proofErr w:type="spellStart"/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Seni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4B59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6A13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2.0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95C74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4.000,00</w:t>
            </w:r>
          </w:p>
        </w:tc>
      </w:tr>
      <w:tr w:rsidR="000F69F8" w:rsidRPr="000F69F8" w14:paraId="44C6ADB0" w14:textId="77777777" w:rsidTr="000F69F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B55F9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28AA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1B0197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 de Arriendo Establecimiento (6 mes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8ACB0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A392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3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E464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1.800,00</w:t>
            </w:r>
          </w:p>
        </w:tc>
      </w:tr>
      <w:tr w:rsidR="000F69F8" w:rsidRPr="000F69F8" w14:paraId="0D202753" w14:textId="77777777" w:rsidTr="000F69F8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15021F38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</w:t>
            </w: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br/>
              <w:t>relacionados con</w:t>
            </w: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br/>
              <w:t>el proyec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D745880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 adquisición del software de aplicació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3DFF8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 xml:space="preserve">Licencia de Desarrollo Standard </w:t>
            </w:r>
            <w:proofErr w:type="spellStart"/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Editi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41325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F5B6A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2.79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2DDB5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5.580,00</w:t>
            </w:r>
          </w:p>
        </w:tc>
      </w:tr>
      <w:tr w:rsidR="000F69F8" w:rsidRPr="000F69F8" w14:paraId="4BD8ABDD" w14:textId="77777777" w:rsidTr="000F69F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141F8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509C7E04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 entrenamiento del personal en el uso de las aplicacione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B3EC4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apacit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9A7A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19C8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D0DD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2.000,00</w:t>
            </w:r>
          </w:p>
        </w:tc>
      </w:tr>
      <w:tr w:rsidR="000F69F8" w:rsidRPr="000F69F8" w14:paraId="70EA6C59" w14:textId="77777777" w:rsidTr="000F69F8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279C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686A5BD8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 recogida de información y procedimiento de instalació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5254F2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Recolección de información con encuestas, entrevistas, et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9BD6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2501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3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C5D0D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300,00</w:t>
            </w:r>
          </w:p>
        </w:tc>
      </w:tr>
      <w:tr w:rsidR="000F69F8" w:rsidRPr="000F69F8" w14:paraId="1C4C15C1" w14:textId="77777777" w:rsidTr="000F69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B8E1C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2997CB13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 preparación de la documentación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657F7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Elaboración de manuales, flujos, etc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842E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D6AA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3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81EA2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300,00</w:t>
            </w:r>
          </w:p>
        </w:tc>
      </w:tr>
      <w:tr w:rsidR="000F69F8" w:rsidRPr="000F69F8" w14:paraId="430C1E78" w14:textId="77777777" w:rsidTr="000F69F8">
        <w:trPr>
          <w:trHeight w:val="6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2EFDA"/>
            <w:vAlign w:val="center"/>
            <w:hideMark/>
          </w:tcPr>
          <w:p w14:paraId="2DEB4BFB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l</w:t>
            </w: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br/>
              <w:t>proce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bottom"/>
            <w:hideMark/>
          </w:tcPr>
          <w:p w14:paraId="36CE9EDF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 mantenimiento del sistema (hardware, software e instalaciones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B19DD1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Mantenimi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0155F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AB10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50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5E93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500,00</w:t>
            </w:r>
          </w:p>
        </w:tc>
      </w:tr>
      <w:tr w:rsidR="000F69F8" w:rsidRPr="000F69F8" w14:paraId="40954A16" w14:textId="77777777" w:rsidTr="000F69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F9BF1B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02253CAA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 suministros (electricidad, teléfono, etc.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4EEAB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Luz Eléctrica (6 mes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F6B6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4D68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3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B457B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180,00</w:t>
            </w:r>
          </w:p>
        </w:tc>
      </w:tr>
      <w:tr w:rsidR="000F69F8" w:rsidRPr="000F69F8" w14:paraId="0F33B951" w14:textId="77777777" w:rsidTr="000F69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815FE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08F9B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122173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Agua Potab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0116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6754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2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0684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120,00</w:t>
            </w:r>
          </w:p>
        </w:tc>
      </w:tr>
      <w:tr w:rsidR="000F69F8" w:rsidRPr="000F69F8" w14:paraId="08713935" w14:textId="77777777" w:rsidTr="000F69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591737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C7B10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9E5BD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Teléfono Convenci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F3DBC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00001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2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14BC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120,00</w:t>
            </w:r>
          </w:p>
        </w:tc>
      </w:tr>
      <w:tr w:rsidR="000F69F8" w:rsidRPr="000F69F8" w14:paraId="70663E06" w14:textId="77777777" w:rsidTr="000F69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C4F9C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71E11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C93888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Plan Celula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AA8C0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8A472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4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62F5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240,00</w:t>
            </w:r>
          </w:p>
        </w:tc>
      </w:tr>
      <w:tr w:rsidR="000F69F8" w:rsidRPr="000F69F8" w14:paraId="2D374571" w14:textId="77777777" w:rsidTr="000F69F8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665109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793F8C79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Costos de depreciación del hardwa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D05BB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Depreciación computado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18F82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B2706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80,0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DEE2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160,00</w:t>
            </w:r>
          </w:p>
        </w:tc>
      </w:tr>
      <w:tr w:rsidR="000F69F8" w:rsidRPr="000F69F8" w14:paraId="7CCEE700" w14:textId="77777777" w:rsidTr="000F69F8">
        <w:trPr>
          <w:trHeight w:val="300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C6FC283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TOTAL COSTO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685F9DA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sz w:val="16"/>
                <w:szCs w:val="16"/>
                <w:lang w:val="es-ES" w:eastAsia="es-ES"/>
              </w:rPr>
              <w:t>$ 19.021,00</w:t>
            </w:r>
          </w:p>
        </w:tc>
      </w:tr>
      <w:tr w:rsidR="00986FC2" w:rsidRPr="000F69F8" w14:paraId="7205E4AC" w14:textId="77777777" w:rsidTr="000F69F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0DDCB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972B6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5429246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25F52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FA91A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71BE4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</w:tr>
      <w:tr w:rsidR="00986FC2" w:rsidRPr="000F69F8" w14:paraId="703DDE5F" w14:textId="77777777" w:rsidTr="000F69F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29B6F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noWrap/>
            <w:vAlign w:val="bottom"/>
            <w:hideMark/>
          </w:tcPr>
          <w:p w14:paraId="35B1E264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val="es-ES" w:eastAsia="es-ES"/>
              </w:rPr>
              <w:t>Costos de depreciación computador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6F3D8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54CF5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62247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</w:tr>
      <w:tr w:rsidR="00986FC2" w:rsidRPr="000F69F8" w14:paraId="4B10A6C6" w14:textId="77777777" w:rsidTr="000F69F8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8E7E3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6F34AF3A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Valor residual = Valor Inicial / Vida útil en años</w:t>
            </w: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br/>
              <w:t>Valor residual =  $1.000 / 5 año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333403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20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3F2A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7138F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644F8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</w:tr>
      <w:tr w:rsidR="00986FC2" w:rsidRPr="000F69F8" w14:paraId="7F824B36" w14:textId="77777777" w:rsidTr="000F69F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DB1C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4B190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CCCD6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AFA52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E7B2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</w:tr>
      <w:tr w:rsidR="00986FC2" w:rsidRPr="000F69F8" w14:paraId="6E466330" w14:textId="77777777" w:rsidTr="000F69F8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559F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56BD8A1B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Depreciación = (Valor Inicial - Valor Residual) / Vida útil en años</w:t>
            </w: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br/>
              <w:t>Depreciación = $1.000 - $200 = $800 / 5 año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80361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16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66458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48872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33649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</w:tr>
      <w:tr w:rsidR="00986FC2" w:rsidRPr="000F69F8" w14:paraId="0755E5E4" w14:textId="77777777" w:rsidTr="000F69F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0C05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D1DEBA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A6746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8E33C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69E8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</w:tr>
      <w:tr w:rsidR="00986FC2" w:rsidRPr="000F69F8" w14:paraId="7C7A4816" w14:textId="77777777" w:rsidTr="000F69F8">
        <w:trPr>
          <w:trHeight w:val="6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11201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14:paraId="77FC7059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Depreciación por año = $160</w:t>
            </w: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br/>
              <w:t xml:space="preserve">Depreciación por 6 meses = 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F0B2E" w14:textId="77777777" w:rsidR="000F69F8" w:rsidRPr="000F69F8" w:rsidRDefault="000F69F8" w:rsidP="000F69F8">
            <w:pPr>
              <w:spacing w:line="240" w:lineRule="auto"/>
              <w:jc w:val="right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  <w:r w:rsidRPr="000F69F8"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  <w:t>$ 80,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CBF81" w14:textId="77777777" w:rsidR="000F69F8" w:rsidRPr="000F69F8" w:rsidRDefault="000F69F8" w:rsidP="000F69F8">
            <w:pPr>
              <w:spacing w:line="240" w:lineRule="auto"/>
              <w:jc w:val="center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B5888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03ABD" w14:textId="77777777" w:rsidR="000F69F8" w:rsidRPr="000F69F8" w:rsidRDefault="000F69F8" w:rsidP="000F69F8">
            <w:pPr>
              <w:spacing w:line="240" w:lineRule="auto"/>
              <w:rPr>
                <w:rFonts w:ascii="Calibri" w:eastAsia="Times New Roman" w:hAnsi="Calibri" w:cs="Calibri"/>
                <w:sz w:val="16"/>
                <w:szCs w:val="16"/>
                <w:lang w:val="es-ES" w:eastAsia="es-ES"/>
              </w:rPr>
            </w:pPr>
          </w:p>
        </w:tc>
      </w:tr>
    </w:tbl>
    <w:p w14:paraId="6BF1CD7C" w14:textId="77777777" w:rsidR="000F69F8" w:rsidRDefault="000F69F8" w:rsidP="00283E76">
      <w:pPr>
        <w:jc w:val="center"/>
        <w:rPr>
          <w:b/>
          <w:bCs/>
          <w:lang w:val="es-ES"/>
        </w:rPr>
      </w:pPr>
    </w:p>
    <w:p w14:paraId="2E62056D" w14:textId="77777777" w:rsidR="001E2CFD" w:rsidRDefault="001E2CFD" w:rsidP="00283E76">
      <w:pPr>
        <w:jc w:val="center"/>
        <w:rPr>
          <w:b/>
          <w:bCs/>
          <w:lang w:val="es-ES"/>
        </w:rPr>
      </w:pPr>
    </w:p>
    <w:p w14:paraId="6BAB92F9" w14:textId="77777777" w:rsidR="000F69F8" w:rsidRDefault="000F69F8" w:rsidP="00283E76">
      <w:pPr>
        <w:jc w:val="center"/>
        <w:rPr>
          <w:b/>
          <w:bCs/>
          <w:lang w:val="es-ES"/>
        </w:rPr>
      </w:pPr>
    </w:p>
    <w:p w14:paraId="7E63AD06" w14:textId="77777777" w:rsidR="0080196D" w:rsidRDefault="0080196D" w:rsidP="00283E76">
      <w:pPr>
        <w:jc w:val="center"/>
        <w:rPr>
          <w:b/>
          <w:bCs/>
          <w:lang w:val="es-ES"/>
        </w:rPr>
        <w:sectPr w:rsidR="0080196D" w:rsidSect="000F69F8">
          <w:pgSz w:w="16834" w:h="11909" w:orient="landscape"/>
          <w:pgMar w:top="1440" w:right="1440" w:bottom="1440" w:left="1440" w:header="0" w:footer="720" w:gutter="0"/>
          <w:pgNumType w:start="1"/>
          <w:cols w:space="720"/>
          <w:docGrid w:linePitch="299"/>
        </w:sectPr>
      </w:pPr>
    </w:p>
    <w:p w14:paraId="50F1C0A8" w14:textId="28D82707" w:rsidR="0080196D" w:rsidRDefault="0080196D" w:rsidP="0080196D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REPORTE DE RECURSOS</w:t>
      </w:r>
    </w:p>
    <w:p w14:paraId="266C6E82" w14:textId="77777777" w:rsidR="0080196D" w:rsidRDefault="0080196D" w:rsidP="0080196D">
      <w:pPr>
        <w:jc w:val="center"/>
        <w:rPr>
          <w:b/>
          <w:bCs/>
          <w:lang w:val="es-ES"/>
        </w:rPr>
      </w:pPr>
    </w:p>
    <w:p w14:paraId="075DFB0F" w14:textId="5FF7905B" w:rsidR="0080196D" w:rsidRDefault="004C29B0" w:rsidP="004C29B0">
      <w:pPr>
        <w:rPr>
          <w:b/>
          <w:bCs/>
          <w:lang w:val="es-ES"/>
        </w:rPr>
      </w:pPr>
      <w:r>
        <w:rPr>
          <w:b/>
          <w:bCs/>
          <w:lang w:val="es-ES"/>
        </w:rPr>
        <w:t>OFICINA</w:t>
      </w:r>
    </w:p>
    <w:p w14:paraId="615AB34A" w14:textId="77535DC9" w:rsidR="004C29B0" w:rsidRDefault="004C29B0" w:rsidP="004C29B0">
      <w:pPr>
        <w:rPr>
          <w:b/>
          <w:bCs/>
          <w:lang w:val="es-ES"/>
        </w:rPr>
      </w:pPr>
      <w:r>
        <w:rPr>
          <w:b/>
          <w:bCs/>
          <w:lang w:val="es-ES"/>
        </w:rPr>
        <w:tab/>
        <w:t>DESCRIPCION</w:t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</w:r>
      <w:r>
        <w:rPr>
          <w:b/>
          <w:bCs/>
          <w:lang w:val="es-ES"/>
        </w:rPr>
        <w:tab/>
        <w:t>CANTIDAD</w:t>
      </w:r>
    </w:p>
    <w:p w14:paraId="094CBCE7" w14:textId="48CF5573" w:rsidR="004C29B0" w:rsidRPr="004C29B0" w:rsidRDefault="004C29B0" w:rsidP="004C29B0">
      <w:pPr>
        <w:rPr>
          <w:bCs/>
          <w:lang w:val="es-ES"/>
        </w:rPr>
      </w:pPr>
      <w:r>
        <w:rPr>
          <w:b/>
          <w:bCs/>
          <w:lang w:val="es-ES"/>
        </w:rPr>
        <w:tab/>
      </w:r>
      <w:r>
        <w:rPr>
          <w:bCs/>
          <w:lang w:val="es-ES"/>
        </w:rPr>
        <w:t>COMPUTADORAS</w:t>
      </w:r>
      <w:r w:rsidR="001012A1">
        <w:rPr>
          <w:bCs/>
          <w:lang w:val="es-ES"/>
        </w:rPr>
        <w:t>.</w:t>
      </w:r>
      <w:r>
        <w:rPr>
          <w:bCs/>
          <w:lang w:val="es-ES"/>
        </w:rPr>
        <w:tab/>
      </w:r>
      <w:r>
        <w:rPr>
          <w:bCs/>
          <w:lang w:val="es-ES"/>
        </w:rPr>
        <w:tab/>
      </w:r>
      <w:r>
        <w:rPr>
          <w:bCs/>
          <w:lang w:val="es-ES"/>
        </w:rPr>
        <w:tab/>
        <w:t>2</w:t>
      </w:r>
    </w:p>
    <w:p w14:paraId="303255A4" w14:textId="30E47E55" w:rsidR="000F69F8" w:rsidRDefault="004C29B0" w:rsidP="004C29B0">
      <w:pPr>
        <w:tabs>
          <w:tab w:val="left" w:pos="750"/>
        </w:tabs>
        <w:rPr>
          <w:bCs/>
          <w:lang w:val="es-ES"/>
        </w:rPr>
      </w:pPr>
      <w:r>
        <w:rPr>
          <w:b/>
          <w:bCs/>
          <w:lang w:val="es-ES"/>
        </w:rPr>
        <w:tab/>
      </w:r>
      <w:r>
        <w:rPr>
          <w:bCs/>
          <w:lang w:val="es-ES"/>
        </w:rPr>
        <w:t>ESCRITORIOS</w:t>
      </w:r>
      <w:r w:rsidR="001012A1">
        <w:rPr>
          <w:bCs/>
          <w:lang w:val="es-ES"/>
        </w:rPr>
        <w:t>.</w:t>
      </w:r>
      <w:r>
        <w:rPr>
          <w:bCs/>
          <w:lang w:val="es-ES"/>
        </w:rPr>
        <w:tab/>
      </w:r>
      <w:r>
        <w:rPr>
          <w:bCs/>
          <w:lang w:val="es-ES"/>
        </w:rPr>
        <w:tab/>
      </w:r>
      <w:r>
        <w:rPr>
          <w:bCs/>
          <w:lang w:val="es-ES"/>
        </w:rPr>
        <w:tab/>
        <w:t>2</w:t>
      </w:r>
    </w:p>
    <w:p w14:paraId="5FFC3001" w14:textId="23167DCA" w:rsidR="004C29B0" w:rsidRPr="003E3DCE" w:rsidRDefault="004C29B0" w:rsidP="004C29B0">
      <w:pPr>
        <w:tabs>
          <w:tab w:val="left" w:pos="750"/>
        </w:tabs>
        <w:rPr>
          <w:bCs/>
          <w:lang w:val="en-US"/>
        </w:rPr>
      </w:pPr>
      <w:r>
        <w:rPr>
          <w:bCs/>
          <w:lang w:val="es-ES"/>
        </w:rPr>
        <w:tab/>
        <w:t>SILLAS</w:t>
      </w:r>
      <w:r w:rsidR="001012A1">
        <w:rPr>
          <w:bCs/>
          <w:lang w:val="es-ES"/>
        </w:rPr>
        <w:t>.</w:t>
      </w:r>
      <w:r>
        <w:rPr>
          <w:bCs/>
          <w:lang w:val="es-ES"/>
        </w:rPr>
        <w:tab/>
      </w:r>
      <w:r>
        <w:rPr>
          <w:bCs/>
          <w:lang w:val="es-ES"/>
        </w:rPr>
        <w:tab/>
      </w:r>
      <w:r>
        <w:rPr>
          <w:bCs/>
          <w:lang w:val="es-ES"/>
        </w:rPr>
        <w:tab/>
      </w:r>
      <w:r>
        <w:rPr>
          <w:bCs/>
          <w:lang w:val="es-ES"/>
        </w:rPr>
        <w:tab/>
      </w:r>
      <w:r w:rsidRPr="003E3DCE">
        <w:rPr>
          <w:bCs/>
          <w:lang w:val="en-US"/>
        </w:rPr>
        <w:t>2</w:t>
      </w:r>
    </w:p>
    <w:p w14:paraId="5C625A0E" w14:textId="77777777" w:rsidR="001012A1" w:rsidRPr="003E3DCE" w:rsidRDefault="001012A1" w:rsidP="004C29B0">
      <w:pPr>
        <w:tabs>
          <w:tab w:val="left" w:pos="750"/>
        </w:tabs>
        <w:rPr>
          <w:bCs/>
          <w:lang w:val="en-US"/>
        </w:rPr>
      </w:pPr>
    </w:p>
    <w:p w14:paraId="4425A29A" w14:textId="75723158" w:rsidR="001012A1" w:rsidRPr="003E3DCE" w:rsidRDefault="001012A1" w:rsidP="004C29B0">
      <w:pPr>
        <w:tabs>
          <w:tab w:val="left" w:pos="750"/>
        </w:tabs>
        <w:rPr>
          <w:b/>
          <w:bCs/>
          <w:lang w:val="en-US"/>
        </w:rPr>
      </w:pPr>
      <w:r w:rsidRPr="003E3DCE">
        <w:rPr>
          <w:b/>
          <w:bCs/>
          <w:lang w:val="en-US"/>
        </w:rPr>
        <w:t xml:space="preserve">SOFTWARE PARAINSTALACION </w:t>
      </w:r>
    </w:p>
    <w:p w14:paraId="38DBE5F2" w14:textId="7B64D87D" w:rsidR="001012A1" w:rsidRPr="003E3DCE" w:rsidRDefault="001012A1" w:rsidP="004C29B0">
      <w:pPr>
        <w:tabs>
          <w:tab w:val="left" w:pos="750"/>
        </w:tabs>
        <w:rPr>
          <w:b/>
          <w:bCs/>
          <w:lang w:val="en-US"/>
        </w:rPr>
      </w:pPr>
      <w:r w:rsidRPr="003E3DCE">
        <w:rPr>
          <w:b/>
          <w:bCs/>
          <w:lang w:val="en-US"/>
        </w:rPr>
        <w:tab/>
        <w:t>DESCRIPCION</w:t>
      </w:r>
      <w:r w:rsidRPr="003E3DCE">
        <w:rPr>
          <w:b/>
          <w:bCs/>
          <w:lang w:val="en-US"/>
        </w:rPr>
        <w:tab/>
      </w:r>
      <w:r w:rsidRPr="003E3DCE">
        <w:rPr>
          <w:b/>
          <w:bCs/>
          <w:lang w:val="en-US"/>
        </w:rPr>
        <w:tab/>
      </w:r>
      <w:r w:rsidRPr="003E3DCE">
        <w:rPr>
          <w:b/>
          <w:bCs/>
          <w:lang w:val="en-US"/>
        </w:rPr>
        <w:tab/>
        <w:t>CANTIDAD</w:t>
      </w:r>
    </w:p>
    <w:p w14:paraId="1B0A7630" w14:textId="3C910917" w:rsidR="001012A1" w:rsidRPr="003E3DCE" w:rsidRDefault="001012A1" w:rsidP="004C29B0">
      <w:pPr>
        <w:tabs>
          <w:tab w:val="left" w:pos="750"/>
        </w:tabs>
        <w:rPr>
          <w:bCs/>
          <w:lang w:val="en-US"/>
        </w:rPr>
      </w:pPr>
      <w:r w:rsidRPr="003E3DCE">
        <w:rPr>
          <w:b/>
          <w:bCs/>
          <w:lang w:val="en-US"/>
        </w:rPr>
        <w:tab/>
      </w:r>
      <w:proofErr w:type="gramStart"/>
      <w:r w:rsidRPr="003E3DCE">
        <w:rPr>
          <w:bCs/>
          <w:lang w:val="en-US"/>
        </w:rPr>
        <w:t>WINDOWS 10 PRO.</w:t>
      </w:r>
      <w:proofErr w:type="gramEnd"/>
      <w:r w:rsidRPr="003E3DCE">
        <w:rPr>
          <w:bCs/>
          <w:lang w:val="en-US"/>
        </w:rPr>
        <w:tab/>
      </w:r>
      <w:r w:rsidRPr="003E3DCE">
        <w:rPr>
          <w:bCs/>
          <w:lang w:val="en-US"/>
        </w:rPr>
        <w:tab/>
      </w:r>
      <w:r w:rsidRPr="003E3DCE">
        <w:rPr>
          <w:bCs/>
          <w:lang w:val="en-US"/>
        </w:rPr>
        <w:tab/>
        <w:t>1</w:t>
      </w:r>
    </w:p>
    <w:p w14:paraId="4C241491" w14:textId="49F25D95" w:rsidR="001012A1" w:rsidRDefault="001012A1" w:rsidP="004C29B0">
      <w:pPr>
        <w:tabs>
          <w:tab w:val="left" w:pos="750"/>
        </w:tabs>
        <w:rPr>
          <w:bCs/>
          <w:lang w:val="es-ES"/>
        </w:rPr>
      </w:pPr>
      <w:r w:rsidRPr="003E3DCE">
        <w:rPr>
          <w:bCs/>
          <w:lang w:val="en-US"/>
        </w:rPr>
        <w:tab/>
      </w:r>
      <w:proofErr w:type="gramStart"/>
      <w:r w:rsidRPr="003E3DCE">
        <w:rPr>
          <w:bCs/>
          <w:lang w:val="en-US"/>
        </w:rPr>
        <w:t>WINDOWS SERVER STD.</w:t>
      </w:r>
      <w:proofErr w:type="gramEnd"/>
      <w:r w:rsidRPr="003E3DCE">
        <w:rPr>
          <w:bCs/>
          <w:lang w:val="en-US"/>
        </w:rPr>
        <w:tab/>
      </w:r>
      <w:r w:rsidRPr="003E3DCE">
        <w:rPr>
          <w:bCs/>
          <w:lang w:val="en-US"/>
        </w:rPr>
        <w:tab/>
      </w:r>
      <w:r>
        <w:rPr>
          <w:bCs/>
          <w:lang w:val="es-ES"/>
        </w:rPr>
        <w:t>1</w:t>
      </w:r>
    </w:p>
    <w:p w14:paraId="11474A58" w14:textId="7605F604" w:rsidR="00F92917" w:rsidRPr="001012A1" w:rsidRDefault="00F92917" w:rsidP="004C29B0">
      <w:pPr>
        <w:tabs>
          <w:tab w:val="left" w:pos="750"/>
        </w:tabs>
        <w:rPr>
          <w:bCs/>
          <w:lang w:val="es-ES"/>
        </w:rPr>
      </w:pPr>
      <w:r>
        <w:rPr>
          <w:bCs/>
          <w:lang w:val="es-ES"/>
        </w:rPr>
        <w:tab/>
        <w:t>LICENCIA DESARROLLO</w:t>
      </w:r>
      <w:r>
        <w:rPr>
          <w:bCs/>
          <w:lang w:val="es-ES"/>
        </w:rPr>
        <w:tab/>
      </w:r>
      <w:r>
        <w:rPr>
          <w:bCs/>
          <w:lang w:val="es-ES"/>
        </w:rPr>
        <w:tab/>
        <w:t>1</w:t>
      </w:r>
    </w:p>
    <w:p w14:paraId="72DBCDC7" w14:textId="77777777" w:rsidR="001012A1" w:rsidRDefault="001012A1" w:rsidP="004C29B0">
      <w:pPr>
        <w:tabs>
          <w:tab w:val="left" w:pos="750"/>
        </w:tabs>
        <w:rPr>
          <w:bCs/>
          <w:lang w:val="es-ES"/>
        </w:rPr>
      </w:pPr>
    </w:p>
    <w:p w14:paraId="576794DA" w14:textId="16B0F436" w:rsidR="001012A1" w:rsidRPr="003E3DCE" w:rsidRDefault="001012A1" w:rsidP="001012A1">
      <w:pPr>
        <w:tabs>
          <w:tab w:val="left" w:pos="750"/>
        </w:tabs>
        <w:rPr>
          <w:b/>
          <w:bCs/>
          <w:lang w:val="es-ES"/>
        </w:rPr>
      </w:pPr>
      <w:r w:rsidRPr="003E3DCE">
        <w:rPr>
          <w:b/>
          <w:bCs/>
          <w:lang w:val="es-ES"/>
        </w:rPr>
        <w:t>INFRAESTRUCTURA</w:t>
      </w:r>
    </w:p>
    <w:p w14:paraId="3BC64789" w14:textId="77777777" w:rsidR="001012A1" w:rsidRPr="003E3DCE" w:rsidRDefault="001012A1" w:rsidP="001012A1">
      <w:pPr>
        <w:tabs>
          <w:tab w:val="left" w:pos="750"/>
        </w:tabs>
        <w:rPr>
          <w:b/>
          <w:bCs/>
          <w:lang w:val="es-ES"/>
        </w:rPr>
      </w:pPr>
      <w:r w:rsidRPr="003E3DCE">
        <w:rPr>
          <w:b/>
          <w:bCs/>
          <w:lang w:val="es-ES"/>
        </w:rPr>
        <w:tab/>
        <w:t>DESCRIPCION</w:t>
      </w:r>
      <w:r w:rsidRPr="003E3DCE">
        <w:rPr>
          <w:b/>
          <w:bCs/>
          <w:lang w:val="es-ES"/>
        </w:rPr>
        <w:tab/>
      </w:r>
      <w:r w:rsidRPr="003E3DCE">
        <w:rPr>
          <w:b/>
          <w:bCs/>
          <w:lang w:val="es-ES"/>
        </w:rPr>
        <w:tab/>
      </w:r>
      <w:r w:rsidRPr="003E3DCE">
        <w:rPr>
          <w:b/>
          <w:bCs/>
          <w:lang w:val="es-ES"/>
        </w:rPr>
        <w:tab/>
        <w:t>CANTIDAD</w:t>
      </w:r>
    </w:p>
    <w:p w14:paraId="40B33287" w14:textId="5CF84C39" w:rsidR="001012A1" w:rsidRPr="001012A1" w:rsidRDefault="001012A1" w:rsidP="001012A1">
      <w:pPr>
        <w:tabs>
          <w:tab w:val="left" w:pos="750"/>
        </w:tabs>
        <w:rPr>
          <w:bCs/>
          <w:lang w:val="es-ES"/>
        </w:rPr>
      </w:pPr>
      <w:r w:rsidRPr="003E3DCE">
        <w:rPr>
          <w:b/>
          <w:bCs/>
          <w:lang w:val="es-ES"/>
        </w:rPr>
        <w:tab/>
      </w:r>
      <w:r w:rsidRPr="001012A1">
        <w:rPr>
          <w:bCs/>
          <w:lang w:val="es-ES"/>
        </w:rPr>
        <w:t>CABLEADO DATOS Y SW</w:t>
      </w:r>
      <w:r>
        <w:rPr>
          <w:bCs/>
          <w:lang w:val="es-ES"/>
        </w:rPr>
        <w:t>.</w:t>
      </w:r>
      <w:r w:rsidRPr="001012A1">
        <w:rPr>
          <w:bCs/>
          <w:lang w:val="es-ES"/>
        </w:rPr>
        <w:tab/>
      </w:r>
      <w:r w:rsidRPr="001012A1">
        <w:rPr>
          <w:bCs/>
          <w:lang w:val="es-ES"/>
        </w:rPr>
        <w:tab/>
        <w:t>1</w:t>
      </w:r>
    </w:p>
    <w:p w14:paraId="35A64421" w14:textId="47BDF1F6" w:rsidR="001012A1" w:rsidRPr="001012A1" w:rsidRDefault="001012A1" w:rsidP="001012A1">
      <w:pPr>
        <w:tabs>
          <w:tab w:val="left" w:pos="750"/>
        </w:tabs>
        <w:rPr>
          <w:bCs/>
          <w:lang w:val="es-ES"/>
        </w:rPr>
      </w:pPr>
      <w:r w:rsidRPr="001012A1">
        <w:rPr>
          <w:bCs/>
          <w:lang w:val="es-ES"/>
        </w:rPr>
        <w:tab/>
        <w:t>CABLEADO TELEFONICO.</w:t>
      </w:r>
      <w:r w:rsidRPr="001012A1">
        <w:rPr>
          <w:bCs/>
          <w:lang w:val="es-ES"/>
        </w:rPr>
        <w:tab/>
      </w:r>
      <w:r w:rsidRPr="001012A1">
        <w:rPr>
          <w:bCs/>
          <w:lang w:val="es-ES"/>
        </w:rPr>
        <w:tab/>
      </w:r>
      <w:r>
        <w:rPr>
          <w:bCs/>
          <w:lang w:val="es-ES"/>
        </w:rPr>
        <w:t>1</w:t>
      </w:r>
    </w:p>
    <w:p w14:paraId="25F2BD9E" w14:textId="77777777" w:rsidR="006A72A4" w:rsidRDefault="006A72A4" w:rsidP="004C29B0">
      <w:pPr>
        <w:tabs>
          <w:tab w:val="left" w:pos="750"/>
        </w:tabs>
        <w:rPr>
          <w:bCs/>
          <w:lang w:val="es-ES"/>
        </w:rPr>
      </w:pPr>
    </w:p>
    <w:p w14:paraId="6C6120F3" w14:textId="77777777" w:rsidR="006A72A4" w:rsidRPr="004C29B0" w:rsidRDefault="006A72A4" w:rsidP="004C29B0">
      <w:pPr>
        <w:tabs>
          <w:tab w:val="left" w:pos="750"/>
        </w:tabs>
        <w:rPr>
          <w:bCs/>
          <w:lang w:val="es-ES"/>
        </w:rPr>
      </w:pPr>
    </w:p>
    <w:p w14:paraId="48F78965" w14:textId="2EE7FE2B" w:rsidR="004C29B0" w:rsidRPr="006A72A4" w:rsidRDefault="006A72A4" w:rsidP="00283E76">
      <w:pPr>
        <w:jc w:val="center"/>
        <w:rPr>
          <w:b/>
          <w:bCs/>
          <w:color w:val="FF0000"/>
          <w:lang w:val="es-ES"/>
        </w:rPr>
      </w:pPr>
      <w:r w:rsidRPr="006A72A4">
        <w:rPr>
          <w:b/>
          <w:bCs/>
          <w:color w:val="FF0000"/>
          <w:lang w:val="es-ES"/>
        </w:rPr>
        <w:t>METRICAS POR METODO ANALISIS PUNTO FUNCION</w:t>
      </w:r>
    </w:p>
    <w:p w14:paraId="160C3FBC" w14:textId="77777777" w:rsidR="000F69F8" w:rsidRDefault="000F69F8" w:rsidP="00283E76">
      <w:pPr>
        <w:jc w:val="center"/>
        <w:rPr>
          <w:b/>
          <w:bCs/>
          <w:lang w:val="es-ES"/>
        </w:rPr>
      </w:pPr>
    </w:p>
    <w:p w14:paraId="7004073D" w14:textId="77777777" w:rsidR="003E3DCE" w:rsidRPr="00A36D92" w:rsidRDefault="003E3DCE" w:rsidP="003E3DCE">
      <w:pPr>
        <w:jc w:val="both"/>
        <w:rPr>
          <w:b/>
          <w:color w:val="auto"/>
          <w:lang w:val="es-ES"/>
        </w:rPr>
      </w:pPr>
      <w:r w:rsidRPr="00A36D92">
        <w:rPr>
          <w:b/>
          <w:color w:val="auto"/>
          <w:lang w:val="es-ES"/>
        </w:rPr>
        <w:t xml:space="preserve">Requerimientos  funcionales </w:t>
      </w:r>
    </w:p>
    <w:p w14:paraId="6596A59F" w14:textId="77777777" w:rsidR="003E3DCE" w:rsidRPr="00A36D92" w:rsidRDefault="003E3DCE" w:rsidP="003E3DCE">
      <w:pPr>
        <w:jc w:val="both"/>
        <w:rPr>
          <w:color w:val="auto"/>
          <w:lang w:val="es-ES"/>
        </w:rPr>
      </w:pPr>
      <w:r w:rsidRPr="00A36D92">
        <w:rPr>
          <w:color w:val="auto"/>
          <w:lang w:val="es-ES"/>
        </w:rPr>
        <w:t>MODULO ASIGNA</w:t>
      </w:r>
    </w:p>
    <w:p w14:paraId="003FFFFB" w14:textId="77777777" w:rsidR="003E3DCE" w:rsidRPr="00A36D92" w:rsidRDefault="003E3DCE" w:rsidP="003E3DCE">
      <w:pPr>
        <w:jc w:val="both"/>
        <w:rPr>
          <w:color w:val="auto"/>
          <w:lang w:val="es-ES"/>
        </w:rPr>
      </w:pPr>
    </w:p>
    <w:p w14:paraId="324BFFF3" w14:textId="77777777" w:rsidR="003E3DCE" w:rsidRPr="00A36D92" w:rsidRDefault="003E3DCE" w:rsidP="003E3DCE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color w:val="auto"/>
          <w:lang w:val="es-ES"/>
        </w:rPr>
      </w:pPr>
      <w:r w:rsidRPr="00A36D92">
        <w:rPr>
          <w:color w:val="auto"/>
          <w:lang w:val="es-ES"/>
        </w:rPr>
        <w:t>Organizacional</w:t>
      </w:r>
    </w:p>
    <w:p w14:paraId="28A6D6DC" w14:textId="77777777" w:rsidR="003E3DCE" w:rsidRPr="00A36D92" w:rsidRDefault="003E3DCE" w:rsidP="003E3DCE">
      <w:pPr>
        <w:pStyle w:val="Prrafodelista"/>
        <w:numPr>
          <w:ilvl w:val="1"/>
          <w:numId w:val="7"/>
        </w:numPr>
        <w:spacing w:after="160" w:line="259" w:lineRule="auto"/>
        <w:jc w:val="both"/>
        <w:rPr>
          <w:color w:val="auto"/>
          <w:lang w:val="es-ES"/>
        </w:rPr>
      </w:pPr>
      <w:r w:rsidRPr="00A36D92">
        <w:rPr>
          <w:color w:val="auto"/>
          <w:lang w:val="es-ES"/>
        </w:rPr>
        <w:t>desarrollo</w:t>
      </w:r>
    </w:p>
    <w:p w14:paraId="238D8606" w14:textId="669D689E" w:rsidR="003E3DCE" w:rsidRPr="00A36D92" w:rsidRDefault="003E3DCE" w:rsidP="003E3DCE">
      <w:pPr>
        <w:pStyle w:val="Prrafodelista"/>
        <w:numPr>
          <w:ilvl w:val="2"/>
          <w:numId w:val="7"/>
        </w:numPr>
        <w:spacing w:after="160" w:line="259" w:lineRule="auto"/>
        <w:jc w:val="both"/>
        <w:rPr>
          <w:color w:val="auto"/>
          <w:lang w:val="es-ES"/>
        </w:rPr>
      </w:pPr>
      <w:r w:rsidRPr="00A36D92">
        <w:rPr>
          <w:color w:val="auto"/>
          <w:lang w:val="es-ES"/>
        </w:rPr>
        <w:t>El jefe de recursos humanos tendrá disponible todas las acciones en el módulo.</w:t>
      </w:r>
      <w:r w:rsidR="0017008E">
        <w:rPr>
          <w:color w:val="auto"/>
          <w:lang w:val="es-ES"/>
        </w:rPr>
        <w:t xml:space="preserve"> </w:t>
      </w:r>
      <w:r w:rsidR="00047BF9" w:rsidRPr="00047BF9">
        <w:rPr>
          <w:b/>
          <w:color w:val="FF0000"/>
          <w:lang w:val="es-ES"/>
        </w:rPr>
        <w:t>EQ</w:t>
      </w:r>
    </w:p>
    <w:p w14:paraId="075B4E54" w14:textId="3FC36079" w:rsidR="003E3DCE" w:rsidRPr="00A36D92" w:rsidRDefault="003E3DCE" w:rsidP="003E3DCE">
      <w:pPr>
        <w:pStyle w:val="Prrafodelista"/>
        <w:numPr>
          <w:ilvl w:val="2"/>
          <w:numId w:val="7"/>
        </w:numPr>
        <w:spacing w:after="160" w:line="259" w:lineRule="auto"/>
        <w:jc w:val="both"/>
        <w:rPr>
          <w:color w:val="auto"/>
          <w:lang w:val="es-ES"/>
        </w:rPr>
      </w:pPr>
      <w:r w:rsidRPr="00A36D92">
        <w:rPr>
          <w:color w:val="auto"/>
          <w:lang w:val="es-ES"/>
        </w:rPr>
        <w:t>Podrá registrar los turnos semanales y, distribuirlos entre el personal poli funcional.</w:t>
      </w:r>
      <w:r w:rsidR="0017008E">
        <w:rPr>
          <w:color w:val="auto"/>
          <w:lang w:val="es-ES"/>
        </w:rPr>
        <w:t xml:space="preserve"> </w:t>
      </w:r>
      <w:r w:rsidR="00047BF9" w:rsidRPr="00047BF9">
        <w:rPr>
          <w:b/>
          <w:color w:val="FF0000"/>
          <w:lang w:val="es-ES"/>
        </w:rPr>
        <w:t>EI</w:t>
      </w:r>
    </w:p>
    <w:p w14:paraId="54D89E31" w14:textId="4558CB16" w:rsidR="003E3DCE" w:rsidRPr="00A36D92" w:rsidRDefault="003E3DCE" w:rsidP="003E3DCE">
      <w:pPr>
        <w:pStyle w:val="Prrafodelista"/>
        <w:numPr>
          <w:ilvl w:val="2"/>
          <w:numId w:val="7"/>
        </w:numPr>
        <w:spacing w:after="160" w:line="259" w:lineRule="auto"/>
        <w:jc w:val="both"/>
        <w:rPr>
          <w:color w:val="auto"/>
          <w:lang w:val="es-ES"/>
        </w:rPr>
      </w:pPr>
      <w:r w:rsidRPr="00A36D92">
        <w:rPr>
          <w:color w:val="auto"/>
          <w:lang w:val="es-ES"/>
        </w:rPr>
        <w:t xml:space="preserve">Las actividades que realizan los </w:t>
      </w:r>
      <w:proofErr w:type="spellStart"/>
      <w:r w:rsidRPr="00A36D92">
        <w:rPr>
          <w:color w:val="auto"/>
          <w:lang w:val="es-ES"/>
        </w:rPr>
        <w:t>polifuncionales</w:t>
      </w:r>
      <w:proofErr w:type="spellEnd"/>
      <w:r w:rsidRPr="00A36D92">
        <w:rPr>
          <w:color w:val="auto"/>
          <w:lang w:val="es-ES"/>
        </w:rPr>
        <w:t xml:space="preserve"> deben ser registradas en el módulo, pudiendo ser éstas: limpieza del local, colocación de nuevos productos, ordenamiento de productos existentes en las perchas, limpieza del baño, servicio al cliente, envoltura de regalos, limpieza ocasional, etc.</w:t>
      </w:r>
      <w:r w:rsidR="0017008E">
        <w:rPr>
          <w:color w:val="auto"/>
          <w:lang w:val="es-ES"/>
        </w:rPr>
        <w:t xml:space="preserve"> </w:t>
      </w:r>
      <w:r w:rsidR="00047BF9" w:rsidRPr="00047BF9">
        <w:rPr>
          <w:b/>
          <w:color w:val="FF0000"/>
          <w:lang w:val="es-ES"/>
        </w:rPr>
        <w:t>EI</w:t>
      </w:r>
    </w:p>
    <w:p w14:paraId="1539A80D" w14:textId="7A73EF9E" w:rsidR="003E3DCE" w:rsidRPr="00A36D92" w:rsidRDefault="003E3DCE" w:rsidP="003E3DCE">
      <w:pPr>
        <w:pStyle w:val="Prrafodelista"/>
        <w:numPr>
          <w:ilvl w:val="2"/>
          <w:numId w:val="7"/>
        </w:numPr>
        <w:spacing w:after="160" w:line="259" w:lineRule="auto"/>
        <w:jc w:val="both"/>
        <w:rPr>
          <w:color w:val="auto"/>
          <w:lang w:val="es-ES"/>
        </w:rPr>
      </w:pPr>
      <w:r w:rsidRPr="00A36D92">
        <w:rPr>
          <w:color w:val="auto"/>
          <w:lang w:val="es-ES"/>
        </w:rPr>
        <w:t xml:space="preserve">El jefe quiere asignar las responsabilidades por el módulo para que el trabajador revise lo pendiente, lo ejecute y registre su </w:t>
      </w:r>
      <w:proofErr w:type="gramStart"/>
      <w:r w:rsidRPr="00A36D92">
        <w:rPr>
          <w:color w:val="auto"/>
          <w:lang w:val="es-ES"/>
        </w:rPr>
        <w:t>avance(</w:t>
      </w:r>
      <w:proofErr w:type="gramEnd"/>
      <w:r w:rsidRPr="00A36D92">
        <w:rPr>
          <w:color w:val="auto"/>
          <w:lang w:val="es-ES"/>
        </w:rPr>
        <w:t>% y comentario), en el módulo.</w:t>
      </w:r>
      <w:r w:rsidR="0017008E">
        <w:rPr>
          <w:color w:val="auto"/>
          <w:lang w:val="es-ES"/>
        </w:rPr>
        <w:t xml:space="preserve"> </w:t>
      </w:r>
      <w:r w:rsidR="00047BF9" w:rsidRPr="00047BF9">
        <w:rPr>
          <w:b/>
          <w:color w:val="FF0000"/>
          <w:lang w:val="es-ES"/>
        </w:rPr>
        <w:t>EO</w:t>
      </w:r>
    </w:p>
    <w:p w14:paraId="5FF0C3ED" w14:textId="740300D9" w:rsidR="003E3DCE" w:rsidRPr="00A36D92" w:rsidRDefault="003E3DCE" w:rsidP="003E3DCE">
      <w:pPr>
        <w:pStyle w:val="Prrafodelista"/>
        <w:numPr>
          <w:ilvl w:val="2"/>
          <w:numId w:val="7"/>
        </w:numPr>
        <w:spacing w:after="160" w:line="259" w:lineRule="auto"/>
        <w:jc w:val="both"/>
        <w:rPr>
          <w:color w:val="auto"/>
          <w:lang w:val="es-ES"/>
        </w:rPr>
      </w:pPr>
      <w:r w:rsidRPr="00A36D92">
        <w:rPr>
          <w:color w:val="auto"/>
          <w:lang w:val="es-ES"/>
        </w:rPr>
        <w:t xml:space="preserve">Visualización de reportes (por periodo, turno) </w:t>
      </w:r>
      <w:r w:rsidR="0017008E" w:rsidRPr="0017008E">
        <w:rPr>
          <w:b/>
          <w:color w:val="FF0000"/>
          <w:lang w:val="es-ES"/>
        </w:rPr>
        <w:t>EO</w:t>
      </w:r>
    </w:p>
    <w:p w14:paraId="329946B2" w14:textId="77777777" w:rsidR="003E3DCE" w:rsidRPr="00A36D92" w:rsidRDefault="003E3DCE" w:rsidP="003E3DCE">
      <w:pPr>
        <w:pStyle w:val="Prrafodelista"/>
        <w:numPr>
          <w:ilvl w:val="0"/>
          <w:numId w:val="7"/>
        </w:numPr>
        <w:spacing w:after="160" w:line="259" w:lineRule="auto"/>
        <w:jc w:val="both"/>
        <w:rPr>
          <w:color w:val="auto"/>
          <w:lang w:val="es-ES"/>
        </w:rPr>
      </w:pPr>
      <w:r w:rsidRPr="00A36D92">
        <w:rPr>
          <w:color w:val="auto"/>
          <w:lang w:val="es-ES"/>
        </w:rPr>
        <w:t>Duraderos</w:t>
      </w:r>
    </w:p>
    <w:p w14:paraId="3D39EE36" w14:textId="0920CDE0" w:rsidR="003E3DCE" w:rsidRPr="00A36D92" w:rsidRDefault="003E3DCE" w:rsidP="003E3DCE">
      <w:pPr>
        <w:pStyle w:val="Prrafodelista"/>
        <w:numPr>
          <w:ilvl w:val="2"/>
          <w:numId w:val="7"/>
        </w:numPr>
        <w:spacing w:after="160" w:line="259" w:lineRule="auto"/>
        <w:jc w:val="both"/>
        <w:rPr>
          <w:color w:val="auto"/>
          <w:lang w:val="es-ES"/>
        </w:rPr>
      </w:pPr>
      <w:r w:rsidRPr="00A36D92">
        <w:rPr>
          <w:color w:val="auto"/>
          <w:lang w:val="es-ES"/>
        </w:rPr>
        <w:t>El turno se actualiza semana a semana y depende del Jefe de recursos humanos indicar cuando empieza el siguiente turno semanal, por ejemplo de martes a lunes.</w:t>
      </w:r>
      <w:r w:rsidR="0017008E">
        <w:rPr>
          <w:color w:val="FF0000"/>
          <w:lang w:val="es-ES"/>
        </w:rPr>
        <w:t xml:space="preserve"> </w:t>
      </w:r>
      <w:r w:rsidR="0017008E" w:rsidRPr="0017008E">
        <w:rPr>
          <w:b/>
          <w:color w:val="FF0000"/>
          <w:lang w:val="es-ES"/>
        </w:rPr>
        <w:t>EQ</w:t>
      </w:r>
    </w:p>
    <w:p w14:paraId="72745565" w14:textId="2F0B7BE9" w:rsidR="003E3DCE" w:rsidRPr="00A36D92" w:rsidRDefault="003E3DCE" w:rsidP="003E3DCE">
      <w:pPr>
        <w:pStyle w:val="Prrafodelista"/>
        <w:numPr>
          <w:ilvl w:val="2"/>
          <w:numId w:val="7"/>
        </w:numPr>
        <w:spacing w:after="160" w:line="259" w:lineRule="auto"/>
        <w:jc w:val="both"/>
        <w:rPr>
          <w:color w:val="auto"/>
          <w:lang w:val="es-ES"/>
        </w:rPr>
      </w:pPr>
      <w:r w:rsidRPr="00A36D92">
        <w:rPr>
          <w:color w:val="auto"/>
          <w:lang w:val="es-ES"/>
        </w:rPr>
        <w:t>Indicará días y horas de entrada y salida, según el turno.</w:t>
      </w:r>
      <w:r w:rsidR="0017008E">
        <w:rPr>
          <w:color w:val="auto"/>
          <w:lang w:val="es-ES"/>
        </w:rPr>
        <w:t xml:space="preserve"> </w:t>
      </w:r>
      <w:r w:rsidR="0017008E" w:rsidRPr="0017008E">
        <w:rPr>
          <w:b/>
          <w:color w:val="FF0000"/>
          <w:lang w:val="es-ES"/>
        </w:rPr>
        <w:t>EO</w:t>
      </w:r>
    </w:p>
    <w:p w14:paraId="3A060352" w14:textId="3680D43E" w:rsidR="00896AB0" w:rsidRDefault="00896AB0" w:rsidP="0018765E">
      <w:pPr>
        <w:rPr>
          <w:b/>
          <w:bCs/>
          <w:lang w:val="es-ES"/>
        </w:rPr>
      </w:pPr>
    </w:p>
    <w:p w14:paraId="73FD0457" w14:textId="3E6342D2" w:rsidR="003E3DCE" w:rsidRPr="004F4C20" w:rsidRDefault="004F4C20" w:rsidP="004F4C20">
      <w:pPr>
        <w:pStyle w:val="Prrafodelista"/>
        <w:numPr>
          <w:ilvl w:val="0"/>
          <w:numId w:val="8"/>
        </w:numPr>
        <w:rPr>
          <w:b/>
          <w:bCs/>
          <w:lang w:val="es-ES"/>
        </w:rPr>
      </w:pPr>
      <w:r w:rsidRPr="004F4C20">
        <w:rPr>
          <w:b/>
          <w:bCs/>
          <w:lang w:val="es-ES"/>
        </w:rPr>
        <w:t>7 TABLAS EN BASE DE DATOS</w:t>
      </w:r>
    </w:p>
    <w:p w14:paraId="4C9C7929" w14:textId="77777777" w:rsidR="003E3DCE" w:rsidRDefault="003E3DCE" w:rsidP="0018765E">
      <w:pPr>
        <w:rPr>
          <w:b/>
          <w:bCs/>
          <w:lang w:val="es-ES"/>
        </w:rPr>
      </w:pPr>
    </w:p>
    <w:p w14:paraId="29E107F7" w14:textId="77777777" w:rsidR="003E3DCE" w:rsidRDefault="003E3DCE" w:rsidP="0018765E">
      <w:pPr>
        <w:rPr>
          <w:b/>
          <w:bCs/>
          <w:lang w:val="es-ES"/>
        </w:rPr>
      </w:pPr>
    </w:p>
    <w:p w14:paraId="38FB620D" w14:textId="77777777" w:rsidR="003E3DCE" w:rsidRPr="00546F14" w:rsidRDefault="003E3DCE" w:rsidP="0018765E">
      <w:pPr>
        <w:rPr>
          <w:bCs/>
          <w:lang w:val="es-ES"/>
        </w:rPr>
      </w:pPr>
    </w:p>
    <w:p w14:paraId="33FF8BDA" w14:textId="77777777" w:rsidR="00546F14" w:rsidRPr="00546F14" w:rsidRDefault="00546F14" w:rsidP="00546F14">
      <w:pPr>
        <w:rPr>
          <w:bCs/>
          <w:lang w:val="es-ES"/>
        </w:rPr>
      </w:pPr>
      <w:r w:rsidRPr="00546F14">
        <w:rPr>
          <w:bCs/>
          <w:lang w:val="es-ES"/>
        </w:rPr>
        <w:t>•</w:t>
      </w:r>
      <w:r w:rsidRPr="00546F14">
        <w:rPr>
          <w:bCs/>
          <w:lang w:val="es-ES"/>
        </w:rPr>
        <w:tab/>
        <w:t>Buscar (EQ)</w:t>
      </w:r>
    </w:p>
    <w:p w14:paraId="6DA50096" w14:textId="040FE9CC" w:rsidR="00546F14" w:rsidRPr="00546F14" w:rsidRDefault="00546F14" w:rsidP="00546F14">
      <w:pPr>
        <w:rPr>
          <w:bCs/>
          <w:lang w:val="es-ES"/>
        </w:rPr>
      </w:pPr>
      <w:r w:rsidRPr="00546F14">
        <w:rPr>
          <w:bCs/>
          <w:lang w:val="es-ES"/>
        </w:rPr>
        <w:t>•</w:t>
      </w:r>
      <w:r w:rsidRPr="00546F14">
        <w:rPr>
          <w:bCs/>
          <w:lang w:val="es-ES"/>
        </w:rPr>
        <w:tab/>
        <w:t>Actualizar (EI)</w:t>
      </w:r>
    </w:p>
    <w:p w14:paraId="6E1464E3" w14:textId="059498EE" w:rsidR="00546F14" w:rsidRPr="00546F14" w:rsidRDefault="00546F14" w:rsidP="00546F14">
      <w:pPr>
        <w:rPr>
          <w:bCs/>
          <w:lang w:val="es-ES"/>
        </w:rPr>
      </w:pPr>
      <w:r w:rsidRPr="00546F14">
        <w:rPr>
          <w:bCs/>
          <w:lang w:val="es-ES"/>
        </w:rPr>
        <w:t>•</w:t>
      </w:r>
      <w:r w:rsidRPr="00546F14">
        <w:rPr>
          <w:bCs/>
          <w:lang w:val="es-ES"/>
        </w:rPr>
        <w:tab/>
        <w:t>Insertar (EI)</w:t>
      </w:r>
    </w:p>
    <w:p w14:paraId="1F6F55F9" w14:textId="30BB8D79" w:rsidR="00546F14" w:rsidRPr="00546F14" w:rsidRDefault="00546F14" w:rsidP="00546F14">
      <w:pPr>
        <w:rPr>
          <w:bCs/>
          <w:lang w:val="es-ES"/>
        </w:rPr>
      </w:pPr>
      <w:r w:rsidRPr="00546F14">
        <w:rPr>
          <w:bCs/>
          <w:lang w:val="es-ES"/>
        </w:rPr>
        <w:t>•</w:t>
      </w:r>
      <w:r w:rsidRPr="00546F14">
        <w:rPr>
          <w:bCs/>
          <w:lang w:val="es-ES"/>
        </w:rPr>
        <w:tab/>
        <w:t>Listar</w:t>
      </w:r>
      <w:r>
        <w:rPr>
          <w:bCs/>
          <w:lang w:val="es-ES"/>
        </w:rPr>
        <w:t xml:space="preserve"> </w:t>
      </w:r>
      <w:r w:rsidRPr="00546F14">
        <w:rPr>
          <w:bCs/>
          <w:lang w:val="es-ES"/>
        </w:rPr>
        <w:t>(EO)</w:t>
      </w:r>
    </w:p>
    <w:p w14:paraId="0D41EE87" w14:textId="262F187A" w:rsidR="00546F14" w:rsidRPr="00546F14" w:rsidRDefault="00546F14" w:rsidP="00546F14">
      <w:pPr>
        <w:rPr>
          <w:bCs/>
          <w:lang w:val="es-ES"/>
        </w:rPr>
      </w:pPr>
      <w:r w:rsidRPr="00546F14">
        <w:rPr>
          <w:bCs/>
          <w:lang w:val="es-ES"/>
        </w:rPr>
        <w:t>•</w:t>
      </w:r>
      <w:r w:rsidRPr="00546F14">
        <w:rPr>
          <w:bCs/>
          <w:lang w:val="es-ES"/>
        </w:rPr>
        <w:tab/>
        <w:t>Eliminar</w:t>
      </w:r>
      <w:r>
        <w:rPr>
          <w:bCs/>
          <w:lang w:val="es-ES"/>
        </w:rPr>
        <w:t xml:space="preserve"> </w:t>
      </w:r>
      <w:r w:rsidRPr="00546F14">
        <w:rPr>
          <w:bCs/>
          <w:lang w:val="es-ES"/>
        </w:rPr>
        <w:t>(EI)</w:t>
      </w:r>
    </w:p>
    <w:p w14:paraId="356865F1" w14:textId="77CAB8AA" w:rsidR="00546F14" w:rsidRPr="00546F14" w:rsidRDefault="00546F14" w:rsidP="00546F14">
      <w:pPr>
        <w:rPr>
          <w:bCs/>
          <w:lang w:val="es-ES"/>
        </w:rPr>
      </w:pPr>
      <w:r w:rsidRPr="00546F14">
        <w:rPr>
          <w:bCs/>
          <w:lang w:val="es-ES"/>
        </w:rPr>
        <w:t>•</w:t>
      </w:r>
      <w:r w:rsidRPr="00546F14">
        <w:rPr>
          <w:bCs/>
          <w:lang w:val="es-ES"/>
        </w:rPr>
        <w:tab/>
        <w:t>Reportes</w:t>
      </w:r>
      <w:r>
        <w:rPr>
          <w:bCs/>
          <w:lang w:val="es-ES"/>
        </w:rPr>
        <w:t xml:space="preserve"> </w:t>
      </w:r>
      <w:r w:rsidRPr="00546F14">
        <w:rPr>
          <w:bCs/>
          <w:lang w:val="es-ES"/>
        </w:rPr>
        <w:t>(EO)</w:t>
      </w:r>
    </w:p>
    <w:p w14:paraId="21CD595D" w14:textId="2BCE3704" w:rsidR="00546F14" w:rsidRDefault="00546F14" w:rsidP="00546F14">
      <w:pPr>
        <w:rPr>
          <w:bCs/>
          <w:lang w:val="es-ES"/>
        </w:rPr>
      </w:pPr>
      <w:r w:rsidRPr="00546F14">
        <w:rPr>
          <w:bCs/>
          <w:lang w:val="es-ES"/>
        </w:rPr>
        <w:t>•</w:t>
      </w:r>
      <w:r w:rsidRPr="00546F14">
        <w:rPr>
          <w:bCs/>
          <w:lang w:val="es-ES"/>
        </w:rPr>
        <w:tab/>
        <w:t>Tablas DBDD (ILF)</w:t>
      </w:r>
    </w:p>
    <w:p w14:paraId="286CFD1C" w14:textId="77777777" w:rsidR="005406D7" w:rsidRDefault="005406D7" w:rsidP="00546F14">
      <w:pPr>
        <w:rPr>
          <w:bCs/>
          <w:lang w:val="es-ES"/>
        </w:rPr>
      </w:pPr>
    </w:p>
    <w:tbl>
      <w:tblPr>
        <w:tblW w:w="70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0"/>
        <w:gridCol w:w="1200"/>
        <w:gridCol w:w="1200"/>
        <w:gridCol w:w="1200"/>
        <w:gridCol w:w="1200"/>
      </w:tblGrid>
      <w:tr w:rsidR="00570062" w:rsidRPr="00570062" w14:paraId="4D1304AC" w14:textId="77777777" w:rsidTr="00570062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14:paraId="1B9B6DC0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  <w:t>TIPO/COMPLEJIDA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14:paraId="34CE1EBD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  <w:t>BAJ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14:paraId="627E1725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  <w:t>MEDI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14:paraId="1A4AC228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  <w:t>ALTA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F81BD"/>
            <w:noWrap/>
            <w:vAlign w:val="bottom"/>
            <w:hideMark/>
          </w:tcPr>
          <w:p w14:paraId="41073898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b/>
                <w:bCs/>
                <w:color w:val="FFFFFF"/>
                <w:lang w:val="es-ES" w:eastAsia="es-ES"/>
              </w:rPr>
              <w:t>TOTAL</w:t>
            </w:r>
          </w:p>
        </w:tc>
      </w:tr>
      <w:tr w:rsidR="00570062" w:rsidRPr="00570062" w14:paraId="7B64E2A6" w14:textId="77777777" w:rsidTr="00570062">
        <w:trPr>
          <w:trHeight w:val="6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1213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(EI)ENTRADA EXTER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49B4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3 P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6053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color w:val="FF0000"/>
                <w:lang w:val="es-ES" w:eastAsia="es-ES"/>
              </w:rPr>
              <w:t>2X</w:t>
            </w:r>
            <w:r w:rsidRPr="00570062">
              <w:rPr>
                <w:rFonts w:ascii="Calibri" w:eastAsia="Times New Roman" w:hAnsi="Calibri" w:cs="Calibri"/>
                <w:lang w:val="es-ES" w:eastAsia="es-ES"/>
              </w:rPr>
              <w:t xml:space="preserve"> 4 P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C91323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6 PF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0E65" w14:textId="77777777" w:rsidR="00570062" w:rsidRPr="00570062" w:rsidRDefault="00570062" w:rsidP="0057006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b/>
                <w:color w:val="FF0000"/>
                <w:lang w:val="es-ES" w:eastAsia="es-ES"/>
              </w:rPr>
              <w:t>8</w:t>
            </w:r>
          </w:p>
        </w:tc>
      </w:tr>
      <w:tr w:rsidR="00570062" w:rsidRPr="00570062" w14:paraId="263D8C33" w14:textId="77777777" w:rsidTr="00570062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EFB7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(EO)SALIDA EXTER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43199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4 P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F8690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color w:val="FF0000"/>
                <w:lang w:val="es-ES" w:eastAsia="es-ES"/>
              </w:rPr>
              <w:t>3X</w:t>
            </w:r>
            <w:r w:rsidRPr="00570062">
              <w:rPr>
                <w:rFonts w:ascii="Calibri" w:eastAsia="Times New Roman" w:hAnsi="Calibri" w:cs="Calibri"/>
                <w:lang w:val="es-ES" w:eastAsia="es-ES"/>
              </w:rPr>
              <w:t xml:space="preserve"> 5 P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19FCD5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7 PF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4BE6" w14:textId="77777777" w:rsidR="00570062" w:rsidRPr="00570062" w:rsidRDefault="00570062" w:rsidP="0057006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b/>
                <w:color w:val="FF0000"/>
                <w:lang w:val="es-ES" w:eastAsia="es-ES"/>
              </w:rPr>
              <w:t>15</w:t>
            </w:r>
          </w:p>
        </w:tc>
      </w:tr>
      <w:tr w:rsidR="00570062" w:rsidRPr="00570062" w14:paraId="01172977" w14:textId="77777777" w:rsidTr="00570062">
        <w:trPr>
          <w:trHeight w:val="6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84B9C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(EQ)CONSULTA EXTERN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9534C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3 P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D6A38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color w:val="FF0000"/>
                <w:lang w:val="es-ES" w:eastAsia="es-ES"/>
              </w:rPr>
              <w:t>2X</w:t>
            </w:r>
            <w:r w:rsidRPr="00570062">
              <w:rPr>
                <w:rFonts w:ascii="Calibri" w:eastAsia="Times New Roman" w:hAnsi="Calibri" w:cs="Calibri"/>
                <w:lang w:val="es-ES" w:eastAsia="es-ES"/>
              </w:rPr>
              <w:t xml:space="preserve"> 4 P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A0B77D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6 PF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2BBF" w14:textId="77777777" w:rsidR="00570062" w:rsidRPr="00570062" w:rsidRDefault="00570062" w:rsidP="0057006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b/>
                <w:color w:val="FF0000"/>
                <w:lang w:val="es-ES" w:eastAsia="es-ES"/>
              </w:rPr>
              <w:t>8</w:t>
            </w:r>
          </w:p>
        </w:tc>
      </w:tr>
      <w:tr w:rsidR="00570062" w:rsidRPr="00570062" w14:paraId="31D8AB92" w14:textId="77777777" w:rsidTr="00570062">
        <w:trPr>
          <w:trHeight w:val="6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E5D12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(ILF)ARCHIVO LOGICO INTER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6724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10 P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88CC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color w:val="FF0000"/>
                <w:lang w:val="es-ES" w:eastAsia="es-ES"/>
              </w:rPr>
              <w:t>7X</w:t>
            </w:r>
            <w:r w:rsidRPr="00570062">
              <w:rPr>
                <w:rFonts w:ascii="Calibri" w:eastAsia="Times New Roman" w:hAnsi="Calibri" w:cs="Calibri"/>
                <w:lang w:val="es-ES" w:eastAsia="es-ES"/>
              </w:rPr>
              <w:t xml:space="preserve"> 10 P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B6E734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15 PF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0A1B6" w14:textId="77777777" w:rsidR="00570062" w:rsidRPr="00570062" w:rsidRDefault="00570062" w:rsidP="0057006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b/>
                <w:color w:val="FF0000"/>
                <w:lang w:val="es-ES" w:eastAsia="es-ES"/>
              </w:rPr>
              <w:t>70</w:t>
            </w:r>
          </w:p>
        </w:tc>
      </w:tr>
      <w:tr w:rsidR="00570062" w:rsidRPr="00570062" w14:paraId="1198CA4B" w14:textId="77777777" w:rsidTr="00570062">
        <w:trPr>
          <w:trHeight w:val="6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BB75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(EIF)ARCHIVO DE INTERFAZ EXTER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652EB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5 P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CBEC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color w:val="FF0000"/>
                <w:lang w:val="es-ES" w:eastAsia="es-ES"/>
              </w:rPr>
              <w:t>0X</w:t>
            </w:r>
            <w:r w:rsidRPr="00570062">
              <w:rPr>
                <w:rFonts w:ascii="Calibri" w:eastAsia="Times New Roman" w:hAnsi="Calibri" w:cs="Calibri"/>
                <w:lang w:val="es-ES" w:eastAsia="es-ES"/>
              </w:rPr>
              <w:t xml:space="preserve"> 7 PF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F712AD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lang w:val="es-ES" w:eastAsia="es-ES"/>
              </w:rPr>
              <w:t>10 PF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42694" w14:textId="77777777" w:rsidR="00570062" w:rsidRPr="00570062" w:rsidRDefault="00570062" w:rsidP="0057006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b/>
                <w:color w:val="FF0000"/>
                <w:lang w:val="es-ES" w:eastAsia="es-ES"/>
              </w:rPr>
              <w:t>0</w:t>
            </w:r>
          </w:p>
        </w:tc>
      </w:tr>
      <w:tr w:rsidR="00570062" w:rsidRPr="00570062" w14:paraId="75977D0E" w14:textId="77777777" w:rsidTr="00570062">
        <w:trPr>
          <w:trHeight w:val="300"/>
          <w:jc w:val="center"/>
        </w:trPr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56083" w14:textId="77777777" w:rsidR="00570062" w:rsidRPr="00570062" w:rsidRDefault="00570062" w:rsidP="00570062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3D15" w14:textId="77777777" w:rsidR="00570062" w:rsidRPr="00570062" w:rsidRDefault="00570062" w:rsidP="00570062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83102" w14:textId="77777777" w:rsidR="00570062" w:rsidRPr="00570062" w:rsidRDefault="00570062" w:rsidP="00570062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D0686" w14:textId="77777777" w:rsidR="00570062" w:rsidRPr="00570062" w:rsidRDefault="00570062" w:rsidP="0057006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>PFS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012A1" w14:textId="77777777" w:rsidR="00570062" w:rsidRPr="00570062" w:rsidRDefault="00570062" w:rsidP="00570062">
            <w:pPr>
              <w:spacing w:line="240" w:lineRule="auto"/>
              <w:jc w:val="right"/>
              <w:rPr>
                <w:rFonts w:ascii="Calibri" w:eastAsia="Times New Roman" w:hAnsi="Calibri" w:cs="Calibri"/>
                <w:b/>
                <w:color w:val="FF0000"/>
                <w:lang w:val="es-ES" w:eastAsia="es-ES"/>
              </w:rPr>
            </w:pPr>
            <w:r w:rsidRPr="00570062">
              <w:rPr>
                <w:rFonts w:ascii="Calibri" w:eastAsia="Times New Roman" w:hAnsi="Calibri" w:cs="Calibri"/>
                <w:b/>
                <w:color w:val="FF0000"/>
                <w:lang w:val="es-ES" w:eastAsia="es-ES"/>
              </w:rPr>
              <w:t>101</w:t>
            </w:r>
          </w:p>
        </w:tc>
      </w:tr>
    </w:tbl>
    <w:p w14:paraId="7836F396" w14:textId="77777777" w:rsidR="005406D7" w:rsidRDefault="005406D7" w:rsidP="00546F14">
      <w:pPr>
        <w:rPr>
          <w:bCs/>
          <w:lang w:val="es-ES"/>
        </w:rPr>
      </w:pPr>
    </w:p>
    <w:p w14:paraId="6E112898" w14:textId="77777777" w:rsidR="0052521D" w:rsidRDefault="0052521D" w:rsidP="00546F14">
      <w:pPr>
        <w:rPr>
          <w:bCs/>
          <w:lang w:val="es-ES"/>
        </w:rPr>
      </w:pPr>
    </w:p>
    <w:p w14:paraId="234F42E9" w14:textId="32C6A981" w:rsidR="0052521D" w:rsidRDefault="0052521D" w:rsidP="00546F14">
      <w:pPr>
        <w:rPr>
          <w:b/>
          <w:bCs/>
          <w:lang w:val="es-ES"/>
        </w:rPr>
      </w:pPr>
      <w:r w:rsidRPr="0052521D">
        <w:rPr>
          <w:b/>
          <w:bCs/>
          <w:lang w:val="es-ES"/>
        </w:rPr>
        <w:t>PUNTOS DE FUNCION SIN AJUSTAR (PFSA): 101</w:t>
      </w:r>
    </w:p>
    <w:p w14:paraId="588BCB7A" w14:textId="77777777" w:rsidR="00126CCB" w:rsidRDefault="00126CCB" w:rsidP="00546F14">
      <w:pPr>
        <w:rPr>
          <w:b/>
          <w:bCs/>
          <w:lang w:val="es-ES"/>
        </w:rPr>
      </w:pPr>
    </w:p>
    <w:tbl>
      <w:tblPr>
        <w:tblW w:w="46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0"/>
        <w:gridCol w:w="1200"/>
      </w:tblGrid>
      <w:tr w:rsidR="00080849" w:rsidRPr="00080849" w14:paraId="5FEA2E96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5B567683" w14:textId="77777777" w:rsidR="00080849" w:rsidRPr="00080849" w:rsidRDefault="00080849" w:rsidP="0008084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>FACTOR DE AJUSTE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14:paraId="1F0D650C" w14:textId="77777777" w:rsidR="00080849" w:rsidRPr="00080849" w:rsidRDefault="00080849" w:rsidP="00080849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>PUNTAJE</w:t>
            </w:r>
          </w:p>
        </w:tc>
      </w:tr>
      <w:tr w:rsidR="00080849" w:rsidRPr="00080849" w14:paraId="1157F9B3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A174B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Comunicación de dat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7A2E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4</w:t>
            </w:r>
          </w:p>
        </w:tc>
      </w:tr>
      <w:tr w:rsidR="00080849" w:rsidRPr="00080849" w14:paraId="4C1F2883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30A56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Procesamiento Distribuid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07BEE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4</w:t>
            </w:r>
          </w:p>
        </w:tc>
      </w:tr>
      <w:tr w:rsidR="00080849" w:rsidRPr="00080849" w14:paraId="3C6746E8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F544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Objetivos de Rendimi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B1D13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2</w:t>
            </w:r>
          </w:p>
        </w:tc>
      </w:tr>
      <w:tr w:rsidR="00080849" w:rsidRPr="00080849" w14:paraId="3BE28486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8066D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proofErr w:type="spellStart"/>
            <w:r w:rsidRPr="00080849">
              <w:rPr>
                <w:rFonts w:ascii="Calibri" w:eastAsia="Times New Roman" w:hAnsi="Calibri" w:cs="Calibri"/>
                <w:lang w:val="es-ES" w:eastAsia="es-ES"/>
              </w:rPr>
              <w:t>Configuracion</w:t>
            </w:r>
            <w:proofErr w:type="spellEnd"/>
            <w:r w:rsidRPr="00080849">
              <w:rPr>
                <w:rFonts w:ascii="Calibri" w:eastAsia="Times New Roman" w:hAnsi="Calibri" w:cs="Calibri"/>
                <w:lang w:val="es-ES" w:eastAsia="es-ES"/>
              </w:rPr>
              <w:t xml:space="preserve"> del Equipamien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B5CC2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3</w:t>
            </w:r>
          </w:p>
        </w:tc>
      </w:tr>
      <w:tr w:rsidR="00080849" w:rsidRPr="00080849" w14:paraId="75827EB4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2E0DE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 xml:space="preserve">Tasa de </w:t>
            </w:r>
            <w:proofErr w:type="spellStart"/>
            <w:r w:rsidRPr="00080849">
              <w:rPr>
                <w:rFonts w:ascii="Calibri" w:eastAsia="Times New Roman" w:hAnsi="Calibri" w:cs="Calibri"/>
                <w:lang w:val="es-ES" w:eastAsia="es-ES"/>
              </w:rPr>
              <w:t>transac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99CD6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4</w:t>
            </w:r>
          </w:p>
        </w:tc>
      </w:tr>
      <w:tr w:rsidR="00080849" w:rsidRPr="00080849" w14:paraId="4CFD9631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3ABBD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 xml:space="preserve">Entrada de datos en </w:t>
            </w:r>
            <w:proofErr w:type="spellStart"/>
            <w:r w:rsidRPr="00080849">
              <w:rPr>
                <w:rFonts w:ascii="Calibri" w:eastAsia="Times New Roman" w:hAnsi="Calibri" w:cs="Calibri"/>
                <w:lang w:val="es-ES" w:eastAsia="es-ES"/>
              </w:rPr>
              <w:t>line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03E2B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5</w:t>
            </w:r>
          </w:p>
        </w:tc>
      </w:tr>
      <w:tr w:rsidR="00080849" w:rsidRPr="00080849" w14:paraId="1FF47EBB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7B3D6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proofErr w:type="spellStart"/>
            <w:r w:rsidRPr="00080849">
              <w:rPr>
                <w:rFonts w:ascii="Calibri" w:eastAsia="Times New Roman" w:hAnsi="Calibri" w:cs="Calibri"/>
                <w:lang w:val="es-ES" w:eastAsia="es-ES"/>
              </w:rPr>
              <w:t>Interfase</w:t>
            </w:r>
            <w:proofErr w:type="spellEnd"/>
            <w:r w:rsidRPr="00080849">
              <w:rPr>
                <w:rFonts w:ascii="Calibri" w:eastAsia="Times New Roman" w:hAnsi="Calibri" w:cs="Calibri"/>
                <w:lang w:val="es-ES" w:eastAsia="es-ES"/>
              </w:rPr>
              <w:t xml:space="preserve"> con el usuari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AFC7A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2</w:t>
            </w:r>
          </w:p>
        </w:tc>
      </w:tr>
      <w:tr w:rsidR="00080849" w:rsidRPr="00080849" w14:paraId="6E1D5A0D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9E6F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 xml:space="preserve">Actualizaciones en </w:t>
            </w:r>
            <w:proofErr w:type="spellStart"/>
            <w:r w:rsidRPr="00080849">
              <w:rPr>
                <w:rFonts w:ascii="Calibri" w:eastAsia="Times New Roman" w:hAnsi="Calibri" w:cs="Calibri"/>
                <w:lang w:val="es-ES" w:eastAsia="es-ES"/>
              </w:rPr>
              <w:t>linea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0BB47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2</w:t>
            </w:r>
          </w:p>
        </w:tc>
      </w:tr>
      <w:tr w:rsidR="00080849" w:rsidRPr="00080849" w14:paraId="27AB14DC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48B99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Procesamiento complej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C558E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1</w:t>
            </w:r>
          </w:p>
        </w:tc>
      </w:tr>
      <w:tr w:rsidR="00080849" w:rsidRPr="00080849" w14:paraId="7D95819B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0174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 xml:space="preserve">Reusabilidad del </w:t>
            </w:r>
            <w:proofErr w:type="spellStart"/>
            <w:r w:rsidRPr="00080849">
              <w:rPr>
                <w:rFonts w:ascii="Calibri" w:eastAsia="Times New Roman" w:hAnsi="Calibri" w:cs="Calibri"/>
                <w:lang w:val="es-ES" w:eastAsia="es-ES"/>
              </w:rPr>
              <w:t>codigo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0AE90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1</w:t>
            </w:r>
          </w:p>
        </w:tc>
      </w:tr>
      <w:tr w:rsidR="00080849" w:rsidRPr="00080849" w14:paraId="62135AD5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1975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 xml:space="preserve">Facilidad de </w:t>
            </w:r>
            <w:proofErr w:type="spellStart"/>
            <w:r w:rsidRPr="00080849">
              <w:rPr>
                <w:rFonts w:ascii="Calibri" w:eastAsia="Times New Roman" w:hAnsi="Calibri" w:cs="Calibri"/>
                <w:lang w:val="es-ES" w:eastAsia="es-ES"/>
              </w:rPr>
              <w:t>implementacion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8AFA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2</w:t>
            </w:r>
          </w:p>
        </w:tc>
      </w:tr>
      <w:tr w:rsidR="00080849" w:rsidRPr="00080849" w14:paraId="46A1E06C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07832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Facilidad de operac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FCF56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3</w:t>
            </w:r>
          </w:p>
        </w:tc>
      </w:tr>
      <w:tr w:rsidR="00080849" w:rsidRPr="00080849" w14:paraId="66E8D9A1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6254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 xml:space="preserve">Instalaciones </w:t>
            </w:r>
            <w:proofErr w:type="spellStart"/>
            <w:r w:rsidRPr="00080849">
              <w:rPr>
                <w:rFonts w:ascii="Calibri" w:eastAsia="Times New Roman" w:hAnsi="Calibri" w:cs="Calibri"/>
                <w:lang w:val="es-ES" w:eastAsia="es-ES"/>
              </w:rPr>
              <w:t>multiples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81B36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0</w:t>
            </w:r>
          </w:p>
        </w:tc>
      </w:tr>
      <w:tr w:rsidR="00080849" w:rsidRPr="00080849" w14:paraId="1FACAA04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1EEBA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Facilidad de cambio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00501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5</w:t>
            </w:r>
          </w:p>
        </w:tc>
      </w:tr>
      <w:tr w:rsidR="00080849" w:rsidRPr="00080849" w14:paraId="18F21792" w14:textId="77777777" w:rsidTr="00080849">
        <w:trPr>
          <w:trHeight w:val="300"/>
          <w:jc w:val="center"/>
        </w:trPr>
        <w:tc>
          <w:tcPr>
            <w:tcW w:w="3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32D33" w14:textId="77777777" w:rsidR="00080849" w:rsidRPr="00080849" w:rsidRDefault="00080849" w:rsidP="00080849">
            <w:pPr>
              <w:spacing w:line="240" w:lineRule="auto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Factor de ajuste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E9DDE3" w14:textId="77777777" w:rsidR="00080849" w:rsidRPr="00080849" w:rsidRDefault="00080849" w:rsidP="00080849">
            <w:pPr>
              <w:spacing w:line="240" w:lineRule="auto"/>
              <w:jc w:val="right"/>
              <w:rPr>
                <w:rFonts w:ascii="Calibri" w:eastAsia="Times New Roman" w:hAnsi="Calibri" w:cs="Calibri"/>
                <w:lang w:val="es-ES" w:eastAsia="es-ES"/>
              </w:rPr>
            </w:pPr>
            <w:r w:rsidRPr="00080849">
              <w:rPr>
                <w:rFonts w:ascii="Calibri" w:eastAsia="Times New Roman" w:hAnsi="Calibri" w:cs="Calibri"/>
                <w:lang w:val="es-ES" w:eastAsia="es-ES"/>
              </w:rPr>
              <w:t>38</w:t>
            </w:r>
          </w:p>
        </w:tc>
      </w:tr>
    </w:tbl>
    <w:p w14:paraId="78AD48D5" w14:textId="77777777" w:rsidR="00080849" w:rsidRDefault="00080849" w:rsidP="00546F14">
      <w:pPr>
        <w:rPr>
          <w:b/>
          <w:bCs/>
          <w:lang w:val="es-ES"/>
        </w:rPr>
      </w:pPr>
    </w:p>
    <w:p w14:paraId="0609E6EF" w14:textId="77777777" w:rsidR="00126CCB" w:rsidRDefault="00126CCB" w:rsidP="00546F14">
      <w:pPr>
        <w:rPr>
          <w:b/>
          <w:bCs/>
          <w:lang w:val="es-ES"/>
        </w:rPr>
      </w:pPr>
    </w:p>
    <w:p w14:paraId="44ED099C" w14:textId="77777777" w:rsidR="00126CCB" w:rsidRDefault="00126CCB" w:rsidP="00546F14">
      <w:pPr>
        <w:rPr>
          <w:b/>
          <w:bCs/>
          <w:lang w:val="es-ES"/>
        </w:rPr>
      </w:pPr>
    </w:p>
    <w:p w14:paraId="11C6BE28" w14:textId="77777777" w:rsidR="00FE1224" w:rsidRDefault="00FE1224" w:rsidP="00546F14">
      <w:pPr>
        <w:rPr>
          <w:b/>
          <w:bCs/>
          <w:lang w:val="es-ES"/>
        </w:rPr>
      </w:pPr>
    </w:p>
    <w:p w14:paraId="1079CEDD" w14:textId="6FE0F17B" w:rsidR="00FE1224" w:rsidRDefault="00FE1224" w:rsidP="00546F14">
      <w:pPr>
        <w:rPr>
          <w:b/>
          <w:bCs/>
          <w:lang w:val="es-ES"/>
        </w:rPr>
      </w:pPr>
      <w:r>
        <w:rPr>
          <w:b/>
          <w:bCs/>
          <w:lang w:val="es-ES"/>
        </w:rPr>
        <w:t>PFA = PFSA * (0.65</w:t>
      </w:r>
      <w:proofErr w:type="gramStart"/>
      <w:r>
        <w:rPr>
          <w:b/>
          <w:bCs/>
          <w:lang w:val="es-ES"/>
        </w:rPr>
        <w:t>+(</w:t>
      </w:r>
      <w:proofErr w:type="gramEnd"/>
      <w:r>
        <w:rPr>
          <w:b/>
          <w:bCs/>
          <w:lang w:val="es-ES"/>
        </w:rPr>
        <w:t>0.01* FACTOR DE AJUSTE))</w:t>
      </w:r>
    </w:p>
    <w:p w14:paraId="239CEDE0" w14:textId="77777777" w:rsidR="00FE1224" w:rsidRDefault="00FE1224" w:rsidP="00546F14">
      <w:pPr>
        <w:rPr>
          <w:b/>
          <w:bCs/>
          <w:lang w:val="es-ES"/>
        </w:rPr>
      </w:pPr>
    </w:p>
    <w:p w14:paraId="565E7D52" w14:textId="0461E91F" w:rsidR="00FE1224" w:rsidRDefault="00FE1224" w:rsidP="00546F14">
      <w:pPr>
        <w:rPr>
          <w:b/>
          <w:bCs/>
          <w:lang w:val="es-ES"/>
        </w:rPr>
      </w:pPr>
      <w:r>
        <w:rPr>
          <w:b/>
          <w:bCs/>
          <w:lang w:val="es-ES"/>
        </w:rPr>
        <w:t>DONDE</w:t>
      </w:r>
    </w:p>
    <w:p w14:paraId="01FA8F8E" w14:textId="77777777" w:rsidR="00FE1224" w:rsidRDefault="00FE1224" w:rsidP="00546F14">
      <w:pPr>
        <w:rPr>
          <w:b/>
          <w:bCs/>
          <w:lang w:val="es-ES"/>
        </w:rPr>
      </w:pPr>
    </w:p>
    <w:p w14:paraId="3B38F606" w14:textId="1942BF83" w:rsidR="00FE1224" w:rsidRPr="00FE1224" w:rsidRDefault="00FE1224" w:rsidP="00FE1224">
      <w:pPr>
        <w:pStyle w:val="Prrafodelista"/>
        <w:numPr>
          <w:ilvl w:val="0"/>
          <w:numId w:val="8"/>
        </w:numPr>
        <w:rPr>
          <w:b/>
          <w:bCs/>
          <w:lang w:val="es-ES"/>
        </w:rPr>
      </w:pPr>
      <w:r w:rsidRPr="00FE1224">
        <w:rPr>
          <w:b/>
          <w:bCs/>
          <w:lang w:val="es-ES"/>
        </w:rPr>
        <w:t>PFSA:</w:t>
      </w:r>
      <w:r w:rsidRPr="00FE1224">
        <w:rPr>
          <w:b/>
          <w:bCs/>
          <w:lang w:val="es-ES"/>
        </w:rPr>
        <w:tab/>
        <w:t>Puntos de función sin ajustar</w:t>
      </w:r>
    </w:p>
    <w:p w14:paraId="67A0A765" w14:textId="0C3ED642" w:rsidR="00FE1224" w:rsidRDefault="00FE1224" w:rsidP="00FE1224">
      <w:pPr>
        <w:pStyle w:val="Prrafodelista"/>
        <w:numPr>
          <w:ilvl w:val="0"/>
          <w:numId w:val="8"/>
        </w:numPr>
        <w:rPr>
          <w:b/>
          <w:bCs/>
          <w:lang w:val="es-ES"/>
        </w:rPr>
      </w:pPr>
      <w:r w:rsidRPr="00FE1224">
        <w:rPr>
          <w:b/>
          <w:bCs/>
          <w:lang w:val="es-ES"/>
        </w:rPr>
        <w:t>PFA:</w:t>
      </w:r>
      <w:r w:rsidRPr="00FE1224">
        <w:rPr>
          <w:b/>
          <w:bCs/>
          <w:lang w:val="es-ES"/>
        </w:rPr>
        <w:tab/>
        <w:t>Puntos de función ajustado</w:t>
      </w:r>
    </w:p>
    <w:p w14:paraId="07995FE7" w14:textId="77777777" w:rsidR="00FE1224" w:rsidRDefault="00FE1224" w:rsidP="00FE1224">
      <w:pPr>
        <w:rPr>
          <w:b/>
          <w:bCs/>
          <w:lang w:val="es-ES"/>
        </w:rPr>
      </w:pPr>
    </w:p>
    <w:p w14:paraId="7F9ACE25" w14:textId="2116AF65" w:rsidR="00FE1224" w:rsidRDefault="00FE1224" w:rsidP="00FE1224">
      <w:pPr>
        <w:rPr>
          <w:b/>
          <w:bCs/>
          <w:lang w:val="es-ES"/>
        </w:rPr>
      </w:pPr>
      <w:r>
        <w:rPr>
          <w:b/>
          <w:bCs/>
          <w:lang w:val="es-ES"/>
        </w:rPr>
        <w:t>PFA = 101 * (0.65 + (0.01 * 38))</w:t>
      </w:r>
      <w:bookmarkStart w:id="0" w:name="_GoBack"/>
      <w:bookmarkEnd w:id="0"/>
    </w:p>
    <w:p w14:paraId="7E5387F6" w14:textId="75F084A5" w:rsidR="00FE1224" w:rsidRDefault="00FE1224" w:rsidP="00FE1224">
      <w:pPr>
        <w:rPr>
          <w:b/>
          <w:bCs/>
          <w:lang w:val="es-ES"/>
        </w:rPr>
      </w:pPr>
      <w:r>
        <w:rPr>
          <w:b/>
          <w:bCs/>
          <w:lang w:val="es-ES"/>
        </w:rPr>
        <w:t>PFA = 101 * (0.65 + 0.38)</w:t>
      </w:r>
    </w:p>
    <w:p w14:paraId="271DA65A" w14:textId="25935F21" w:rsidR="00FE1224" w:rsidRDefault="00FE1224" w:rsidP="00FE1224">
      <w:pPr>
        <w:rPr>
          <w:b/>
          <w:bCs/>
          <w:lang w:val="es-ES"/>
        </w:rPr>
      </w:pPr>
      <w:r>
        <w:rPr>
          <w:b/>
          <w:bCs/>
          <w:lang w:val="es-ES"/>
        </w:rPr>
        <w:t>PFA = 101 * 1.03</w:t>
      </w:r>
    </w:p>
    <w:p w14:paraId="4FB6742A" w14:textId="3EF5025C" w:rsidR="00FE1224" w:rsidRDefault="00FE1224" w:rsidP="00FE1224">
      <w:pPr>
        <w:rPr>
          <w:b/>
          <w:bCs/>
          <w:lang w:val="es-ES"/>
        </w:rPr>
      </w:pPr>
      <w:r>
        <w:rPr>
          <w:b/>
          <w:bCs/>
          <w:lang w:val="es-ES"/>
        </w:rPr>
        <w:t>PFA = 104.03</w:t>
      </w:r>
    </w:p>
    <w:p w14:paraId="754E77A0" w14:textId="77777777" w:rsidR="00EA06CC" w:rsidRDefault="00EA06CC" w:rsidP="00FE1224">
      <w:pPr>
        <w:rPr>
          <w:b/>
          <w:bCs/>
          <w:lang w:val="es-ES"/>
        </w:rPr>
      </w:pPr>
    </w:p>
    <w:tbl>
      <w:tblPr>
        <w:tblW w:w="686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00"/>
        <w:gridCol w:w="2160"/>
        <w:gridCol w:w="2800"/>
      </w:tblGrid>
      <w:tr w:rsidR="00BC2549" w:rsidRPr="00BC2549" w14:paraId="77F6C57A" w14:textId="77777777" w:rsidTr="00BC2549">
        <w:trPr>
          <w:trHeight w:val="300"/>
          <w:jc w:val="center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1E844656" w14:textId="77777777" w:rsidR="00BC2549" w:rsidRPr="00BC2549" w:rsidRDefault="00BC2549" w:rsidP="00BC254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BC2549">
              <w:rPr>
                <w:rFonts w:ascii="Calibri" w:eastAsia="Times New Roman" w:hAnsi="Calibri" w:cs="Calibri"/>
                <w:lang w:val="es-ES" w:eastAsia="es-ES"/>
              </w:rPr>
              <w:t>LENGUAJ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538B1D4B" w14:textId="77777777" w:rsidR="00BC2549" w:rsidRPr="00BC2549" w:rsidRDefault="00BC2549" w:rsidP="00BC254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BC2549">
              <w:rPr>
                <w:rFonts w:ascii="Calibri" w:eastAsia="Times New Roman" w:hAnsi="Calibri" w:cs="Calibri"/>
                <w:lang w:val="es-ES" w:eastAsia="es-ES"/>
              </w:rPr>
              <w:t>HORAS PF PROMEDIO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504D"/>
            <w:noWrap/>
            <w:vAlign w:val="center"/>
            <w:hideMark/>
          </w:tcPr>
          <w:p w14:paraId="1AEFAE19" w14:textId="77777777" w:rsidR="00BC2549" w:rsidRPr="00BC2549" w:rsidRDefault="00BC2549" w:rsidP="00BC254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BC2549">
              <w:rPr>
                <w:rFonts w:ascii="Calibri" w:eastAsia="Times New Roman" w:hAnsi="Calibri" w:cs="Calibri"/>
                <w:lang w:val="es-ES" w:eastAsia="es-ES"/>
              </w:rPr>
              <w:t>LINEAS DE CODIGO POR PF</w:t>
            </w:r>
          </w:p>
        </w:tc>
      </w:tr>
      <w:tr w:rsidR="00BC2549" w:rsidRPr="00BC2549" w14:paraId="0E6A30E1" w14:textId="77777777" w:rsidTr="00BC2549">
        <w:trPr>
          <w:trHeight w:val="300"/>
          <w:jc w:val="center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2D5B3" w14:textId="52F18091" w:rsidR="00BC2549" w:rsidRPr="00BC2549" w:rsidRDefault="00DC5082" w:rsidP="00BC254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>
              <w:rPr>
                <w:rFonts w:ascii="Calibri" w:eastAsia="Times New Roman" w:hAnsi="Calibri" w:cs="Calibri"/>
                <w:lang w:val="es-ES" w:eastAsia="es-ES"/>
              </w:rPr>
              <w:t>VISUAL BASIC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D21F2" w14:textId="77777777" w:rsidR="00BC2549" w:rsidRPr="00BC2549" w:rsidRDefault="00BC2549" w:rsidP="00BC254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BC2549">
              <w:rPr>
                <w:rFonts w:ascii="Calibri" w:eastAsia="Times New Roman" w:hAnsi="Calibri" w:cs="Calibri"/>
                <w:lang w:val="es-ES" w:eastAsia="es-ES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C2CA8" w14:textId="77777777" w:rsidR="00BC2549" w:rsidRPr="00BC2549" w:rsidRDefault="00BC2549" w:rsidP="00BC2549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BC2549">
              <w:rPr>
                <w:rFonts w:ascii="Calibri" w:eastAsia="Times New Roman" w:hAnsi="Calibri" w:cs="Calibri"/>
                <w:lang w:val="es-ES" w:eastAsia="es-ES"/>
              </w:rPr>
              <w:t>20</w:t>
            </w:r>
          </w:p>
        </w:tc>
      </w:tr>
    </w:tbl>
    <w:p w14:paraId="1AE1E75B" w14:textId="77777777" w:rsidR="00BC2549" w:rsidRDefault="00BC2549" w:rsidP="00FE1224">
      <w:pPr>
        <w:rPr>
          <w:b/>
          <w:bCs/>
          <w:lang w:val="es-ES"/>
        </w:rPr>
      </w:pPr>
    </w:p>
    <w:p w14:paraId="677549B3" w14:textId="2B888F76" w:rsidR="00BC2549" w:rsidRDefault="00BC2549" w:rsidP="00FE1224">
      <w:pPr>
        <w:rPr>
          <w:b/>
          <w:bCs/>
          <w:lang w:val="es-ES"/>
        </w:rPr>
      </w:pPr>
      <w:r>
        <w:rPr>
          <w:b/>
          <w:bCs/>
          <w:lang w:val="es-ES"/>
        </w:rPr>
        <w:t>H/H = PFA * Horas PF promedio</w:t>
      </w:r>
    </w:p>
    <w:p w14:paraId="68B2B9A3" w14:textId="7236ED9D" w:rsidR="00BC2549" w:rsidRDefault="00BC2549" w:rsidP="00FE1224">
      <w:pPr>
        <w:rPr>
          <w:b/>
          <w:bCs/>
          <w:lang w:val="es-ES"/>
        </w:rPr>
      </w:pPr>
      <w:r>
        <w:rPr>
          <w:b/>
          <w:bCs/>
          <w:lang w:val="es-ES"/>
        </w:rPr>
        <w:t>H/H = 104 * 8</w:t>
      </w:r>
    </w:p>
    <w:p w14:paraId="04CAC6BD" w14:textId="664FD998" w:rsidR="00BC2549" w:rsidRDefault="00BC2549" w:rsidP="00FE1224">
      <w:pPr>
        <w:rPr>
          <w:b/>
          <w:bCs/>
          <w:lang w:val="es-ES"/>
        </w:rPr>
      </w:pPr>
      <w:r>
        <w:rPr>
          <w:b/>
          <w:bCs/>
          <w:lang w:val="es-ES"/>
        </w:rPr>
        <w:t>H/H = 832 Horas Hombre</w:t>
      </w:r>
    </w:p>
    <w:p w14:paraId="1EC3B98E" w14:textId="77777777" w:rsidR="002F7CBC" w:rsidRDefault="002F7CBC" w:rsidP="00FE1224">
      <w:pPr>
        <w:rPr>
          <w:b/>
          <w:bCs/>
          <w:lang w:val="es-ES"/>
        </w:rPr>
      </w:pPr>
    </w:p>
    <w:p w14:paraId="55B24BEF" w14:textId="1679F8C4" w:rsidR="002F7CBC" w:rsidRDefault="002F7CBC" w:rsidP="00FE1224">
      <w:pPr>
        <w:rPr>
          <w:b/>
          <w:bCs/>
          <w:lang w:val="es-ES"/>
        </w:rPr>
      </w:pPr>
      <w:r>
        <w:rPr>
          <w:b/>
          <w:bCs/>
          <w:lang w:val="es-ES"/>
        </w:rPr>
        <w:t>5 horas diarias de trabajo</w:t>
      </w:r>
    </w:p>
    <w:p w14:paraId="3417F760" w14:textId="71AD697F" w:rsidR="002F7CBC" w:rsidRDefault="002F7CBC" w:rsidP="00FE1224">
      <w:pPr>
        <w:rPr>
          <w:b/>
          <w:bCs/>
          <w:lang w:val="es-ES"/>
        </w:rPr>
      </w:pPr>
      <w:r>
        <w:rPr>
          <w:b/>
          <w:bCs/>
          <w:lang w:val="es-ES"/>
        </w:rPr>
        <w:t>1 mes = 20 días</w:t>
      </w:r>
    </w:p>
    <w:p w14:paraId="60493757" w14:textId="77777777" w:rsidR="002F7CBC" w:rsidRDefault="002F7CBC" w:rsidP="00FE1224">
      <w:pPr>
        <w:rPr>
          <w:b/>
          <w:bCs/>
          <w:lang w:val="es-ES"/>
        </w:rPr>
      </w:pPr>
    </w:p>
    <w:p w14:paraId="7E176D02" w14:textId="54BEBE2E" w:rsidR="002F7CBC" w:rsidRDefault="002F7CBC" w:rsidP="00FE1224">
      <w:pPr>
        <w:rPr>
          <w:b/>
          <w:bCs/>
          <w:lang w:val="es-ES"/>
        </w:rPr>
      </w:pPr>
      <w:r>
        <w:rPr>
          <w:b/>
          <w:bCs/>
          <w:lang w:val="es-ES"/>
        </w:rPr>
        <w:t>832 / 5 = 166.4 días de trabajo</w:t>
      </w:r>
    </w:p>
    <w:p w14:paraId="092A5631" w14:textId="63DC6F1C" w:rsidR="002F7CBC" w:rsidRDefault="002F7CBC" w:rsidP="00FE1224">
      <w:pPr>
        <w:rPr>
          <w:b/>
          <w:bCs/>
          <w:lang w:val="es-ES"/>
        </w:rPr>
      </w:pPr>
      <w:r>
        <w:rPr>
          <w:b/>
          <w:bCs/>
          <w:lang w:val="es-ES"/>
        </w:rPr>
        <w:t>166.4 / 20 = 8.32 meses para desarrollar el software de lunes a viernes 5 horas diarias con 1 trabajados (Estimación de duración del proyecto).</w:t>
      </w:r>
    </w:p>
    <w:p w14:paraId="7B47FC4E" w14:textId="77777777" w:rsidR="002F7CBC" w:rsidRDefault="002F7CBC" w:rsidP="00FE1224">
      <w:pPr>
        <w:rPr>
          <w:b/>
          <w:bCs/>
          <w:lang w:val="es-ES"/>
        </w:rPr>
      </w:pPr>
    </w:p>
    <w:p w14:paraId="3492D15D" w14:textId="6B6C33B8" w:rsidR="002F7CBC" w:rsidRPr="002F7CBC" w:rsidRDefault="002F7CBC" w:rsidP="002F7CBC">
      <w:pPr>
        <w:jc w:val="both"/>
        <w:rPr>
          <w:b/>
          <w:bCs/>
          <w:color w:val="FF0000"/>
          <w:lang w:val="es-ES"/>
        </w:rPr>
      </w:pPr>
      <w:r w:rsidRPr="002F7CBC">
        <w:rPr>
          <w:b/>
          <w:bCs/>
          <w:color w:val="FF0000"/>
          <w:lang w:val="es-ES"/>
        </w:rPr>
        <w:t>NOTA: En base a la proyección COCOMO se había establecido que se iban a utilizar 2 desarrolladores para el desarrollo del sistema, por lo cual se va a utilizar la misma proyección.</w:t>
      </w:r>
    </w:p>
    <w:p w14:paraId="31090AFD" w14:textId="77777777" w:rsidR="002F7CBC" w:rsidRDefault="002F7CBC" w:rsidP="00FE1224">
      <w:pPr>
        <w:rPr>
          <w:b/>
          <w:bCs/>
          <w:lang w:val="es-ES"/>
        </w:rPr>
      </w:pPr>
    </w:p>
    <w:p w14:paraId="42F74A07" w14:textId="59C759EB" w:rsidR="002F7CBC" w:rsidRDefault="002F7CBC" w:rsidP="00FE1224">
      <w:pPr>
        <w:rPr>
          <w:b/>
          <w:bCs/>
          <w:color w:val="auto"/>
          <w:lang w:val="es-ES"/>
        </w:rPr>
      </w:pPr>
      <w:r>
        <w:rPr>
          <w:b/>
          <w:bCs/>
          <w:color w:val="auto"/>
          <w:lang w:val="es-ES"/>
        </w:rPr>
        <w:t>Desarrolladores = 2</w:t>
      </w:r>
    </w:p>
    <w:p w14:paraId="05744D55" w14:textId="77777777" w:rsidR="002F7CBC" w:rsidRDefault="002F7CBC" w:rsidP="00FE1224">
      <w:pPr>
        <w:rPr>
          <w:b/>
          <w:bCs/>
          <w:color w:val="auto"/>
          <w:lang w:val="es-ES"/>
        </w:rPr>
      </w:pPr>
    </w:p>
    <w:p w14:paraId="4FD1745F" w14:textId="303AE44E" w:rsidR="002F7CBC" w:rsidRDefault="002F7CBC" w:rsidP="00FE1224">
      <w:pPr>
        <w:rPr>
          <w:b/>
          <w:bCs/>
          <w:color w:val="auto"/>
          <w:lang w:val="es-ES"/>
        </w:rPr>
      </w:pPr>
      <w:r>
        <w:rPr>
          <w:b/>
          <w:bCs/>
          <w:color w:val="auto"/>
          <w:lang w:val="es-ES"/>
        </w:rPr>
        <w:t>Horas = 832 / 2 = 416 horas (Duración del proyecto en horas).</w:t>
      </w:r>
    </w:p>
    <w:p w14:paraId="1AB1C0B7" w14:textId="77777777" w:rsidR="002F7CBC" w:rsidRDefault="002F7CBC" w:rsidP="00FE1224">
      <w:pPr>
        <w:rPr>
          <w:b/>
          <w:bCs/>
          <w:color w:val="auto"/>
          <w:lang w:val="es-ES"/>
        </w:rPr>
      </w:pPr>
    </w:p>
    <w:p w14:paraId="5E55442C" w14:textId="2AE4DDA2" w:rsidR="002F7CBC" w:rsidRDefault="002F7CBC" w:rsidP="00FE1224">
      <w:pPr>
        <w:rPr>
          <w:b/>
          <w:bCs/>
          <w:color w:val="auto"/>
          <w:lang w:val="es-ES"/>
        </w:rPr>
      </w:pPr>
      <w:r>
        <w:rPr>
          <w:b/>
          <w:bCs/>
          <w:color w:val="auto"/>
          <w:lang w:val="es-ES"/>
        </w:rPr>
        <w:t>416 / 5 = 83.2 días de trabajo</w:t>
      </w:r>
    </w:p>
    <w:p w14:paraId="18842F26" w14:textId="0578DFAF" w:rsidR="002F7CBC" w:rsidRDefault="002F7CBC" w:rsidP="00FE1224">
      <w:pPr>
        <w:rPr>
          <w:b/>
          <w:bCs/>
          <w:color w:val="auto"/>
          <w:lang w:val="es-ES"/>
        </w:rPr>
      </w:pPr>
      <w:r>
        <w:rPr>
          <w:b/>
          <w:bCs/>
          <w:color w:val="auto"/>
          <w:lang w:val="es-ES"/>
        </w:rPr>
        <w:t>83.2 / 20 = 4.16 meses para desarrollar el software de lunes a viernes 5 horas / día.</w:t>
      </w:r>
    </w:p>
    <w:p w14:paraId="32EE550B" w14:textId="77777777" w:rsidR="002F7CBC" w:rsidRDefault="002F7CBC" w:rsidP="00FE1224">
      <w:pPr>
        <w:rPr>
          <w:b/>
          <w:bCs/>
          <w:color w:val="auto"/>
          <w:lang w:val="es-ES"/>
        </w:rPr>
      </w:pPr>
    </w:p>
    <w:p w14:paraId="29176CD7" w14:textId="7479FEA5" w:rsidR="002F7CBC" w:rsidRDefault="002F7CBC" w:rsidP="00FE1224">
      <w:pPr>
        <w:rPr>
          <w:b/>
          <w:bCs/>
          <w:color w:val="auto"/>
          <w:lang w:val="es-ES"/>
        </w:rPr>
      </w:pPr>
      <w:r>
        <w:rPr>
          <w:b/>
          <w:bCs/>
          <w:color w:val="auto"/>
          <w:lang w:val="es-ES"/>
        </w:rPr>
        <w:t>COSTO = (</w:t>
      </w:r>
      <w:r w:rsidR="00B95541">
        <w:rPr>
          <w:b/>
          <w:bCs/>
          <w:color w:val="auto"/>
          <w:lang w:val="es-ES"/>
        </w:rPr>
        <w:t>DESARROLLADORES * DURACION PROYECTO * SUELDOS</w:t>
      </w:r>
      <w:r>
        <w:rPr>
          <w:b/>
          <w:bCs/>
          <w:color w:val="auto"/>
          <w:lang w:val="es-ES"/>
        </w:rPr>
        <w:t>)</w:t>
      </w:r>
      <w:r w:rsidR="00B95541">
        <w:rPr>
          <w:b/>
          <w:bCs/>
          <w:color w:val="auto"/>
          <w:lang w:val="es-ES"/>
        </w:rPr>
        <w:t xml:space="preserve"> + OTROS</w:t>
      </w:r>
    </w:p>
    <w:p w14:paraId="0881BE9B" w14:textId="77777777" w:rsidR="00B95541" w:rsidRDefault="00B95541" w:rsidP="00FE1224">
      <w:pPr>
        <w:rPr>
          <w:b/>
          <w:bCs/>
          <w:color w:val="auto"/>
          <w:lang w:val="es-ES"/>
        </w:rPr>
      </w:pPr>
    </w:p>
    <w:p w14:paraId="072B04F1" w14:textId="1BEB53CD" w:rsidR="00B95541" w:rsidRDefault="00B95541" w:rsidP="00FE1224">
      <w:pPr>
        <w:rPr>
          <w:b/>
          <w:bCs/>
          <w:color w:val="auto"/>
          <w:lang w:val="es-ES"/>
        </w:rPr>
      </w:pPr>
      <w:r>
        <w:rPr>
          <w:b/>
          <w:bCs/>
          <w:color w:val="auto"/>
          <w:lang w:val="es-ES"/>
        </w:rPr>
        <w:t>SUELDOS = 600 C/U.</w:t>
      </w:r>
    </w:p>
    <w:p w14:paraId="186954EA" w14:textId="022077BA" w:rsidR="00B95541" w:rsidRDefault="00B95541" w:rsidP="00FE1224">
      <w:pPr>
        <w:rPr>
          <w:b/>
          <w:bCs/>
          <w:color w:val="auto"/>
          <w:lang w:val="es-ES"/>
        </w:rPr>
      </w:pPr>
      <w:r>
        <w:rPr>
          <w:b/>
          <w:bCs/>
          <w:color w:val="auto"/>
          <w:lang w:val="es-ES"/>
        </w:rPr>
        <w:t>DURACION DEL PROYECTO = 4.16</w:t>
      </w:r>
    </w:p>
    <w:p w14:paraId="2DFA9B31" w14:textId="6BF368A7" w:rsidR="00B95541" w:rsidRDefault="00B95541" w:rsidP="00FE1224">
      <w:pPr>
        <w:rPr>
          <w:b/>
          <w:bCs/>
          <w:color w:val="auto"/>
          <w:lang w:val="es-ES"/>
        </w:rPr>
      </w:pPr>
      <w:r>
        <w:rPr>
          <w:b/>
          <w:bCs/>
          <w:color w:val="auto"/>
          <w:lang w:val="es-ES"/>
        </w:rPr>
        <w:t>OTROS = 500</w:t>
      </w:r>
    </w:p>
    <w:p w14:paraId="329DD4A4" w14:textId="77777777" w:rsidR="00B95541" w:rsidRDefault="00B95541" w:rsidP="00FE1224">
      <w:pPr>
        <w:rPr>
          <w:b/>
          <w:bCs/>
          <w:color w:val="auto"/>
          <w:lang w:val="es-ES"/>
        </w:rPr>
      </w:pPr>
    </w:p>
    <w:p w14:paraId="212CA52F" w14:textId="155BB2EA" w:rsidR="00B95541" w:rsidRDefault="00B95541" w:rsidP="00B95541">
      <w:pPr>
        <w:rPr>
          <w:b/>
          <w:bCs/>
          <w:color w:val="auto"/>
          <w:lang w:val="es-ES"/>
        </w:rPr>
      </w:pPr>
      <w:r>
        <w:rPr>
          <w:b/>
          <w:bCs/>
          <w:color w:val="auto"/>
          <w:lang w:val="es-ES"/>
        </w:rPr>
        <w:t>COSTO = (2 * 4.16 * 600) + 500</w:t>
      </w:r>
    </w:p>
    <w:p w14:paraId="17156514" w14:textId="11A7E402" w:rsidR="00A96D4C" w:rsidRDefault="00032A58" w:rsidP="00FE1224">
      <w:pPr>
        <w:rPr>
          <w:b/>
          <w:bCs/>
          <w:color w:val="FF0000"/>
          <w:lang w:val="es-ES"/>
        </w:rPr>
      </w:pPr>
      <w:r>
        <w:rPr>
          <w:b/>
          <w:bCs/>
          <w:color w:val="FF0000"/>
          <w:lang w:val="es-ES"/>
        </w:rPr>
        <w:t>COSTO ESTIMADO = 5.000</w:t>
      </w:r>
    </w:p>
    <w:p w14:paraId="5157CEEA" w14:textId="77777777" w:rsidR="00C37900" w:rsidRDefault="00C37900" w:rsidP="00FE1224">
      <w:pPr>
        <w:rPr>
          <w:b/>
          <w:bCs/>
          <w:color w:val="FF0000"/>
          <w:lang w:val="es-ES"/>
        </w:rPr>
      </w:pPr>
    </w:p>
    <w:p w14:paraId="5E717FC4" w14:textId="2ADFA18D" w:rsidR="00C37900" w:rsidRPr="00C37900" w:rsidRDefault="00C37900" w:rsidP="00C37900">
      <w:pPr>
        <w:jc w:val="center"/>
        <w:rPr>
          <w:b/>
          <w:bCs/>
          <w:color w:val="auto"/>
          <w:lang w:val="es-ES"/>
        </w:rPr>
      </w:pPr>
      <w:r w:rsidRPr="00C37900">
        <w:rPr>
          <w:b/>
          <w:bCs/>
          <w:color w:val="auto"/>
          <w:lang w:val="es-ES"/>
        </w:rPr>
        <w:t>Comparación Entre Los Dos Métodos</w:t>
      </w:r>
    </w:p>
    <w:p w14:paraId="167E86F3" w14:textId="433F687B" w:rsidR="00C37900" w:rsidRPr="00C37900" w:rsidRDefault="00C37900" w:rsidP="00C37900">
      <w:pPr>
        <w:jc w:val="center"/>
        <w:rPr>
          <w:b/>
          <w:bCs/>
          <w:color w:val="auto"/>
          <w:lang w:val="es-ES"/>
        </w:rPr>
      </w:pPr>
      <w:r w:rsidRPr="00C37900">
        <w:rPr>
          <w:b/>
          <w:bCs/>
          <w:color w:val="auto"/>
          <w:lang w:val="es-ES"/>
        </w:rPr>
        <w:t>(COCOMO Y PUNTO FIJO)</w:t>
      </w:r>
    </w:p>
    <w:p w14:paraId="30A9CEA3" w14:textId="77777777" w:rsidR="00C37900" w:rsidRDefault="00C37900" w:rsidP="00FE1224">
      <w:pPr>
        <w:rPr>
          <w:b/>
          <w:bCs/>
          <w:color w:val="FF0000"/>
          <w:lang w:val="es-ES"/>
        </w:rPr>
      </w:pPr>
    </w:p>
    <w:tbl>
      <w:tblPr>
        <w:tblW w:w="654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80"/>
        <w:gridCol w:w="1900"/>
        <w:gridCol w:w="2160"/>
      </w:tblGrid>
      <w:tr w:rsidR="00C37900" w:rsidRPr="00C37900" w14:paraId="4929013A" w14:textId="77777777" w:rsidTr="00C37900">
        <w:trPr>
          <w:trHeight w:val="300"/>
          <w:jc w:val="center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03E3AECA" w14:textId="77777777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>DETALL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0B53F91" w14:textId="77777777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>COCOMO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545482C1" w14:textId="77777777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>PUNTO FIJO</w:t>
            </w:r>
          </w:p>
        </w:tc>
      </w:tr>
      <w:tr w:rsidR="00C37900" w:rsidRPr="00C37900" w14:paraId="22F6BE2D" w14:textId="77777777" w:rsidTr="00C37900">
        <w:trPr>
          <w:trHeight w:val="30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4520E31D" w14:textId="77777777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>DESARROLLADORES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AF99" w14:textId="77777777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lang w:val="es-ES" w:eastAsia="es-ES"/>
              </w:rPr>
              <w:t>2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2ED0" w14:textId="77777777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lang w:val="es-ES" w:eastAsia="es-ES"/>
              </w:rPr>
              <w:t>2</w:t>
            </w:r>
          </w:p>
        </w:tc>
      </w:tr>
      <w:tr w:rsidR="00C37900" w:rsidRPr="00C37900" w14:paraId="2EC8DF71" w14:textId="77777777" w:rsidTr="00C37900">
        <w:trPr>
          <w:trHeight w:val="30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EEA8B4D" w14:textId="77777777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>LINEAS CODIG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F09B3" w14:textId="77777777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lang w:val="es-ES" w:eastAsia="es-ES"/>
              </w:rPr>
              <w:t>4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3F41E" w14:textId="77777777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lang w:val="es-ES" w:eastAsia="es-ES"/>
              </w:rPr>
              <w:t>4000</w:t>
            </w:r>
          </w:p>
        </w:tc>
      </w:tr>
      <w:tr w:rsidR="00C37900" w:rsidRPr="00C37900" w14:paraId="3E91BEB9" w14:textId="77777777" w:rsidTr="00C37900">
        <w:trPr>
          <w:trHeight w:val="30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6B30C2E5" w14:textId="77777777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>TIEMPO DE DESARROLLO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CB05" w14:textId="74E23B7B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lang w:val="es-ES" w:eastAsia="es-ES"/>
              </w:rPr>
              <w:t>6,06</w:t>
            </w:r>
            <w:r w:rsidR="007F7CCF">
              <w:rPr>
                <w:rFonts w:ascii="Calibri" w:eastAsia="Times New Roman" w:hAnsi="Calibri" w:cs="Calibri"/>
                <w:lang w:val="es-ES" w:eastAsia="es-ES"/>
              </w:rPr>
              <w:t xml:space="preserve"> MESES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65402" w14:textId="2610CE27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lang w:val="es-ES" w:eastAsia="es-ES"/>
              </w:rPr>
              <w:t>4,16</w:t>
            </w:r>
            <w:r w:rsidR="007F7CCF">
              <w:rPr>
                <w:rFonts w:ascii="Calibri" w:eastAsia="Times New Roman" w:hAnsi="Calibri" w:cs="Calibri"/>
                <w:lang w:val="es-ES" w:eastAsia="es-ES"/>
              </w:rPr>
              <w:t xml:space="preserve"> MESES</w:t>
            </w:r>
          </w:p>
        </w:tc>
      </w:tr>
      <w:tr w:rsidR="00C37900" w:rsidRPr="00C37900" w14:paraId="7A833469" w14:textId="77777777" w:rsidTr="00C37900">
        <w:trPr>
          <w:trHeight w:val="300"/>
          <w:jc w:val="center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BB59"/>
            <w:noWrap/>
            <w:vAlign w:val="center"/>
            <w:hideMark/>
          </w:tcPr>
          <w:p w14:paraId="784E8B8E" w14:textId="77777777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b/>
                <w:bCs/>
                <w:lang w:val="es-ES" w:eastAsia="es-ES"/>
              </w:rPr>
              <w:t>COSTO TOTAL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84CCA4F" w14:textId="77777777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lang w:val="es-ES" w:eastAsia="es-ES"/>
              </w:rPr>
              <w:t>19,021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FA1EFA" w14:textId="77777777" w:rsidR="00C37900" w:rsidRPr="00C37900" w:rsidRDefault="00C37900" w:rsidP="00C37900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s-ES" w:eastAsia="es-ES"/>
              </w:rPr>
            </w:pPr>
            <w:r w:rsidRPr="00C37900">
              <w:rPr>
                <w:rFonts w:ascii="Calibri" w:eastAsia="Times New Roman" w:hAnsi="Calibri" w:cs="Calibri"/>
                <w:lang w:val="es-ES" w:eastAsia="es-ES"/>
              </w:rPr>
              <w:t>5,492</w:t>
            </w:r>
          </w:p>
        </w:tc>
      </w:tr>
    </w:tbl>
    <w:p w14:paraId="7D68FEB4" w14:textId="77777777" w:rsidR="00C37900" w:rsidRPr="006A72A4" w:rsidRDefault="00C37900" w:rsidP="00FE1224">
      <w:pPr>
        <w:rPr>
          <w:b/>
          <w:bCs/>
          <w:color w:val="FF0000"/>
          <w:lang w:val="es-ES"/>
        </w:rPr>
      </w:pPr>
    </w:p>
    <w:sectPr w:rsidR="00C37900" w:rsidRPr="006A72A4" w:rsidSect="000F69F8">
      <w:pgSz w:w="11909" w:h="16834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38EF4E" w14:textId="77777777" w:rsidR="00CF66BB" w:rsidRDefault="00CF66BB">
      <w:pPr>
        <w:spacing w:line="240" w:lineRule="auto"/>
      </w:pPr>
      <w:r>
        <w:separator/>
      </w:r>
    </w:p>
  </w:endnote>
  <w:endnote w:type="continuationSeparator" w:id="0">
    <w:p w14:paraId="5AE450EE" w14:textId="77777777" w:rsidR="00CF66BB" w:rsidRDefault="00CF66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2251C" w14:textId="09E98083" w:rsidR="00270557" w:rsidRDefault="00CF66BB">
    <w:pPr>
      <w:rPr>
        <w:b/>
        <w:color w:val="1C4587"/>
        <w:sz w:val="18"/>
        <w:szCs w:val="18"/>
      </w:rPr>
    </w:pPr>
    <w:r>
      <w:pict w14:anchorId="534FB8C6">
        <v:rect id="_x0000_i1026" style="width:0;height:1.5pt" o:hralign="center" o:hrstd="t" o:hr="t" fillcolor="#a0a0a0" stroked="f"/>
      </w:pict>
    </w:r>
    <w:r w:rsidR="000E0969">
      <w:rPr>
        <w:b/>
        <w:color w:val="1C4587"/>
        <w:sz w:val="18"/>
        <w:szCs w:val="18"/>
      </w:rPr>
      <w:t xml:space="preserve"> Docente: </w:t>
    </w:r>
    <w:r w:rsidR="00626E13">
      <w:rPr>
        <w:b/>
        <w:color w:val="1C4587"/>
        <w:sz w:val="18"/>
        <w:szCs w:val="18"/>
      </w:rPr>
      <w:t xml:space="preserve">Mg. </w:t>
    </w:r>
    <w:r w:rsidR="00626E13" w:rsidRPr="00620227">
      <w:rPr>
        <w:b/>
        <w:color w:val="1C4587"/>
        <w:sz w:val="18"/>
        <w:szCs w:val="18"/>
      </w:rPr>
      <w:t>Mario Pérez</w:t>
    </w:r>
    <w:r w:rsidR="000E0969">
      <w:rPr>
        <w:b/>
        <w:color w:val="1C4587"/>
        <w:sz w:val="18"/>
        <w:szCs w:val="18"/>
      </w:rPr>
      <w:tab/>
    </w:r>
    <w:r w:rsidR="000E0969">
      <w:rPr>
        <w:b/>
        <w:color w:val="1C4587"/>
        <w:sz w:val="18"/>
        <w:szCs w:val="18"/>
      </w:rPr>
      <w:tab/>
    </w:r>
    <w:r w:rsidR="000E0969">
      <w:rPr>
        <w:b/>
        <w:color w:val="1C4587"/>
        <w:sz w:val="18"/>
        <w:szCs w:val="18"/>
      </w:rPr>
      <w:tab/>
    </w:r>
    <w:r w:rsidR="000E0969">
      <w:rPr>
        <w:b/>
        <w:color w:val="1C4587"/>
        <w:sz w:val="18"/>
        <w:szCs w:val="18"/>
      </w:rPr>
      <w:tab/>
    </w:r>
    <w:r w:rsidR="000E0969">
      <w:rPr>
        <w:b/>
        <w:color w:val="1C4587"/>
        <w:sz w:val="18"/>
        <w:szCs w:val="18"/>
      </w:rPr>
      <w:tab/>
    </w:r>
    <w:r w:rsidR="000E0969">
      <w:rPr>
        <w:b/>
        <w:color w:val="1C4587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F98B87" w14:textId="77777777" w:rsidR="00CF66BB" w:rsidRDefault="00CF66BB">
      <w:pPr>
        <w:spacing w:line="240" w:lineRule="auto"/>
      </w:pPr>
      <w:r>
        <w:separator/>
      </w:r>
    </w:p>
  </w:footnote>
  <w:footnote w:type="continuationSeparator" w:id="0">
    <w:p w14:paraId="09A0EC4D" w14:textId="77777777" w:rsidR="00CF66BB" w:rsidRDefault="00CF66B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C720C4" w14:textId="77777777" w:rsidR="00270557" w:rsidRDefault="00270557"/>
  <w:p w14:paraId="2D40F2BE" w14:textId="77777777" w:rsidR="00270557" w:rsidRDefault="00BD6F25"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129899B6" wp14:editId="034D9B69">
          <wp:simplePos x="0" y="0"/>
          <wp:positionH relativeFrom="column">
            <wp:posOffset>0</wp:posOffset>
          </wp:positionH>
          <wp:positionV relativeFrom="paragraph">
            <wp:posOffset>-3810</wp:posOffset>
          </wp:positionV>
          <wp:extent cx="952500" cy="800100"/>
          <wp:effectExtent l="0" t="0" r="0" b="0"/>
          <wp:wrapSquare wrapText="bothSides"/>
          <wp:docPr id="57" name="Imagen 3" descr="https://docs.google.com/a/uisrael.edu.ec/drawings/d/s5Ajo5swdiZ8PGc10amUwtg/image?w=100&amp;h=84&amp;rev=3&amp;ac=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s-internal-guid-d7b5ac5a-3730-8155-a26b-cefe3802c5e2" descr="https://docs.google.com/a/uisrael.edu.ec/drawings/d/s5Ajo5swdiZ8PGc10amUwtg/image?w=100&amp;h=84&amp;rev=3&amp;ac=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AD4076" w14:textId="77777777" w:rsidR="00270557" w:rsidRDefault="000E0969">
    <w:pPr>
      <w:jc w:val="center"/>
      <w:rPr>
        <w:b/>
        <w:color w:val="1C4587"/>
      </w:rPr>
    </w:pPr>
    <w:r>
      <w:rPr>
        <w:b/>
        <w:color w:val="1C4587"/>
      </w:rPr>
      <w:t>UNIVERSIDAD TECNOLÓGICA ISRAEL</w:t>
    </w:r>
  </w:p>
  <w:p w14:paraId="248EB5C0" w14:textId="77777777" w:rsidR="00270557" w:rsidRDefault="000E0969">
    <w:pPr>
      <w:jc w:val="center"/>
      <w:rPr>
        <w:b/>
        <w:color w:val="1C4587"/>
      </w:rPr>
    </w:pPr>
    <w:r>
      <w:rPr>
        <w:b/>
        <w:color w:val="1C4587"/>
      </w:rPr>
      <w:t>FORMATO DE ACTIVIDADES DE SEGUIMIENTO</w:t>
    </w:r>
  </w:p>
  <w:p w14:paraId="11DF5A26" w14:textId="02F578E1" w:rsidR="00270557" w:rsidRDefault="000E0969">
    <w:pPr>
      <w:jc w:val="center"/>
      <w:rPr>
        <w:b/>
        <w:color w:val="1C4587"/>
      </w:rPr>
    </w:pPr>
    <w:r w:rsidRPr="00704C6D">
      <w:rPr>
        <w:b/>
        <w:color w:val="1C4587"/>
      </w:rPr>
      <w:t>(I</w:t>
    </w:r>
    <w:r w:rsidR="00F820DE" w:rsidRPr="00704C6D">
      <w:rPr>
        <w:b/>
        <w:color w:val="1C4587"/>
      </w:rPr>
      <w:t>NGENIERIA DE SOFTWARE I</w:t>
    </w:r>
    <w:r w:rsidR="00E34298">
      <w:rPr>
        <w:b/>
        <w:color w:val="1C4587"/>
      </w:rPr>
      <w:t>I</w:t>
    </w:r>
    <w:r w:rsidRPr="00704C6D">
      <w:rPr>
        <w:b/>
        <w:color w:val="1C4587"/>
      </w:rPr>
      <w:t>)</w:t>
    </w:r>
  </w:p>
  <w:p w14:paraId="40921DA6" w14:textId="77777777" w:rsidR="00270557" w:rsidRDefault="0027055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E6837"/>
    <w:multiLevelType w:val="hybridMultilevel"/>
    <w:tmpl w:val="C5641F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3199F"/>
    <w:multiLevelType w:val="hybridMultilevel"/>
    <w:tmpl w:val="3F7E3DF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61248C"/>
    <w:multiLevelType w:val="hybridMultilevel"/>
    <w:tmpl w:val="D5B4097E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13B79"/>
    <w:multiLevelType w:val="hybridMultilevel"/>
    <w:tmpl w:val="BA90E0B2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91057E"/>
    <w:multiLevelType w:val="hybridMultilevel"/>
    <w:tmpl w:val="7D1C0CE6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357793"/>
    <w:multiLevelType w:val="hybridMultilevel"/>
    <w:tmpl w:val="FA067000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E5B5BED"/>
    <w:multiLevelType w:val="hybridMultilevel"/>
    <w:tmpl w:val="C35AEF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666786"/>
    <w:multiLevelType w:val="hybridMultilevel"/>
    <w:tmpl w:val="9D1A6C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3C07C2"/>
    <w:multiLevelType w:val="hybridMultilevel"/>
    <w:tmpl w:val="472AA384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557"/>
    <w:rsid w:val="000019C1"/>
    <w:rsid w:val="000160F6"/>
    <w:rsid w:val="00032153"/>
    <w:rsid w:val="00032A58"/>
    <w:rsid w:val="00047BF9"/>
    <w:rsid w:val="00080849"/>
    <w:rsid w:val="000B0D36"/>
    <w:rsid w:val="000E0969"/>
    <w:rsid w:val="000E77A8"/>
    <w:rsid w:val="000F69F8"/>
    <w:rsid w:val="001012A1"/>
    <w:rsid w:val="00101618"/>
    <w:rsid w:val="00102A8E"/>
    <w:rsid w:val="00111E3F"/>
    <w:rsid w:val="00126CCB"/>
    <w:rsid w:val="00137625"/>
    <w:rsid w:val="00161640"/>
    <w:rsid w:val="0017008E"/>
    <w:rsid w:val="0018765E"/>
    <w:rsid w:val="001E2CFD"/>
    <w:rsid w:val="002023E8"/>
    <w:rsid w:val="002142E2"/>
    <w:rsid w:val="0021653E"/>
    <w:rsid w:val="002320CE"/>
    <w:rsid w:val="002561C3"/>
    <w:rsid w:val="00270557"/>
    <w:rsid w:val="00283E76"/>
    <w:rsid w:val="0029778B"/>
    <w:rsid w:val="002D2994"/>
    <w:rsid w:val="002D7B67"/>
    <w:rsid w:val="002E605F"/>
    <w:rsid w:val="002F7CBC"/>
    <w:rsid w:val="00322110"/>
    <w:rsid w:val="00367803"/>
    <w:rsid w:val="003E3DCE"/>
    <w:rsid w:val="003F1698"/>
    <w:rsid w:val="004060D0"/>
    <w:rsid w:val="00445B83"/>
    <w:rsid w:val="00466E7C"/>
    <w:rsid w:val="0047091E"/>
    <w:rsid w:val="0049592E"/>
    <w:rsid w:val="004A1BD5"/>
    <w:rsid w:val="004C29B0"/>
    <w:rsid w:val="004F4C20"/>
    <w:rsid w:val="00502A02"/>
    <w:rsid w:val="0052521D"/>
    <w:rsid w:val="005406D7"/>
    <w:rsid w:val="00546F14"/>
    <w:rsid w:val="00570062"/>
    <w:rsid w:val="005D35D0"/>
    <w:rsid w:val="005E36A7"/>
    <w:rsid w:val="005F2387"/>
    <w:rsid w:val="00626E13"/>
    <w:rsid w:val="006A2C1F"/>
    <w:rsid w:val="006A72A4"/>
    <w:rsid w:val="00704C6D"/>
    <w:rsid w:val="00707179"/>
    <w:rsid w:val="00722F70"/>
    <w:rsid w:val="00745D4A"/>
    <w:rsid w:val="00750865"/>
    <w:rsid w:val="007B29C3"/>
    <w:rsid w:val="007F2990"/>
    <w:rsid w:val="007F7CCF"/>
    <w:rsid w:val="0080196D"/>
    <w:rsid w:val="00805BA2"/>
    <w:rsid w:val="00853426"/>
    <w:rsid w:val="00891D10"/>
    <w:rsid w:val="00896AB0"/>
    <w:rsid w:val="008A4C80"/>
    <w:rsid w:val="008D6BEE"/>
    <w:rsid w:val="009120F6"/>
    <w:rsid w:val="00917DC6"/>
    <w:rsid w:val="00966215"/>
    <w:rsid w:val="00986FC2"/>
    <w:rsid w:val="009A3E30"/>
    <w:rsid w:val="009C2339"/>
    <w:rsid w:val="009D71BD"/>
    <w:rsid w:val="009E4193"/>
    <w:rsid w:val="00A36D92"/>
    <w:rsid w:val="00A4035E"/>
    <w:rsid w:val="00A4269F"/>
    <w:rsid w:val="00A549C4"/>
    <w:rsid w:val="00A83F50"/>
    <w:rsid w:val="00A96D4C"/>
    <w:rsid w:val="00AA794F"/>
    <w:rsid w:val="00AF6B49"/>
    <w:rsid w:val="00AF6D0A"/>
    <w:rsid w:val="00AF7021"/>
    <w:rsid w:val="00B01A2B"/>
    <w:rsid w:val="00B445BD"/>
    <w:rsid w:val="00B95541"/>
    <w:rsid w:val="00BC2549"/>
    <w:rsid w:val="00BC58EA"/>
    <w:rsid w:val="00BC6DF5"/>
    <w:rsid w:val="00BD6F25"/>
    <w:rsid w:val="00BE3BD9"/>
    <w:rsid w:val="00C13A40"/>
    <w:rsid w:val="00C37900"/>
    <w:rsid w:val="00C463FF"/>
    <w:rsid w:val="00C6482A"/>
    <w:rsid w:val="00C72687"/>
    <w:rsid w:val="00C92430"/>
    <w:rsid w:val="00CA007F"/>
    <w:rsid w:val="00CA1090"/>
    <w:rsid w:val="00CC57B6"/>
    <w:rsid w:val="00CF66BB"/>
    <w:rsid w:val="00D01C7C"/>
    <w:rsid w:val="00D165CB"/>
    <w:rsid w:val="00D25DA8"/>
    <w:rsid w:val="00D343A2"/>
    <w:rsid w:val="00D3477A"/>
    <w:rsid w:val="00D478DA"/>
    <w:rsid w:val="00DB3736"/>
    <w:rsid w:val="00DB37C3"/>
    <w:rsid w:val="00DC5082"/>
    <w:rsid w:val="00DC76F3"/>
    <w:rsid w:val="00E116DD"/>
    <w:rsid w:val="00E117F8"/>
    <w:rsid w:val="00E14853"/>
    <w:rsid w:val="00E34298"/>
    <w:rsid w:val="00E67EEF"/>
    <w:rsid w:val="00E7650A"/>
    <w:rsid w:val="00E813B2"/>
    <w:rsid w:val="00E8258B"/>
    <w:rsid w:val="00EA06CC"/>
    <w:rsid w:val="00EF5921"/>
    <w:rsid w:val="00F1330A"/>
    <w:rsid w:val="00F272D2"/>
    <w:rsid w:val="00F43B63"/>
    <w:rsid w:val="00F820DE"/>
    <w:rsid w:val="00F92917"/>
    <w:rsid w:val="00F94D4B"/>
    <w:rsid w:val="00FA648B"/>
    <w:rsid w:val="00FC025A"/>
    <w:rsid w:val="00FE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596E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-EC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95541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BD6F2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F25"/>
  </w:style>
  <w:style w:type="paragraph" w:styleId="Piedepgina">
    <w:name w:val="footer"/>
    <w:basedOn w:val="Normal"/>
    <w:link w:val="PiedepginaCar"/>
    <w:uiPriority w:val="99"/>
    <w:unhideWhenUsed/>
    <w:rsid w:val="00BD6F2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F25"/>
  </w:style>
  <w:style w:type="paragraph" w:styleId="Textodeglobo">
    <w:name w:val="Balloon Text"/>
    <w:basedOn w:val="Normal"/>
    <w:link w:val="TextodegloboCar"/>
    <w:uiPriority w:val="99"/>
    <w:semiHidden/>
    <w:unhideWhenUsed/>
    <w:rsid w:val="00BD6F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F2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D299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01C7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-EC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95541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BD6F25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D6F25"/>
  </w:style>
  <w:style w:type="paragraph" w:styleId="Piedepgina">
    <w:name w:val="footer"/>
    <w:basedOn w:val="Normal"/>
    <w:link w:val="PiedepginaCar"/>
    <w:uiPriority w:val="99"/>
    <w:unhideWhenUsed/>
    <w:rsid w:val="00BD6F25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D6F25"/>
  </w:style>
  <w:style w:type="paragraph" w:styleId="Textodeglobo">
    <w:name w:val="Balloon Text"/>
    <w:basedOn w:val="Normal"/>
    <w:link w:val="TextodegloboCar"/>
    <w:uiPriority w:val="99"/>
    <w:semiHidden/>
    <w:unhideWhenUsed/>
    <w:rsid w:val="00BD6F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6F2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D299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01C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9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41660-CBE3-441F-85A3-A06C6DCF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988</Words>
  <Characters>5440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Davide Tagliacozzo Navarro</cp:lastModifiedBy>
  <cp:revision>24</cp:revision>
  <cp:lastPrinted>2020-06-19T23:25:00Z</cp:lastPrinted>
  <dcterms:created xsi:type="dcterms:W3CDTF">2020-06-19T22:18:00Z</dcterms:created>
  <dcterms:modified xsi:type="dcterms:W3CDTF">2020-07-05T02:54:00Z</dcterms:modified>
</cp:coreProperties>
</file>